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ОБЪЕДИНЕННОЕ СЕЛЬСКОЕ ПОСЕЛЕНИЕ»</w:t>
      </w:r>
    </w:p>
    <w:p w:rsidR="00BE18E7" w:rsidRDefault="00BE18E7" w:rsidP="00BE18E7">
      <w:pPr>
        <w:pStyle w:val="211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АДМИНИСТРАЦИЯ ОБЪЕДИНЕННОГО СЕЛЬСКОГО ПОСЕЛЕНИЯ</w:t>
      </w:r>
    </w:p>
    <w:p w:rsidR="00BE18E7" w:rsidRDefault="00BE18E7" w:rsidP="00BE18E7">
      <w:pPr>
        <w:rPr>
          <w:b/>
          <w:sz w:val="28"/>
          <w:szCs w:val="28"/>
        </w:rPr>
      </w:pPr>
    </w:p>
    <w:p w:rsidR="00BE18E7" w:rsidRDefault="00BE18E7" w:rsidP="00BE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8E7" w:rsidRDefault="00BE18E7" w:rsidP="00BE18E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89"/>
        <w:gridCol w:w="3963"/>
      </w:tblGrid>
      <w:tr w:rsidR="00BE18E7" w:rsidTr="00BE18E7">
        <w:trPr>
          <w:trHeight w:val="959"/>
        </w:trPr>
        <w:tc>
          <w:tcPr>
            <w:tcW w:w="3746" w:type="dxa"/>
          </w:tcPr>
          <w:p w:rsidR="00BE18E7" w:rsidRDefault="00BE18E7" w:rsidP="00A22E9A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22E9A">
              <w:rPr>
                <w:b/>
                <w:sz w:val="28"/>
                <w:szCs w:val="28"/>
                <w:lang w:val="ru-RU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2E9A">
              <w:rPr>
                <w:b/>
                <w:sz w:val="28"/>
                <w:szCs w:val="28"/>
                <w:lang w:val="ru-RU"/>
              </w:rPr>
              <w:t>дека</w:t>
            </w:r>
            <w:r>
              <w:rPr>
                <w:b/>
                <w:sz w:val="28"/>
                <w:szCs w:val="28"/>
              </w:rPr>
              <w:t>бря 2018 года</w:t>
            </w:r>
          </w:p>
        </w:tc>
        <w:tc>
          <w:tcPr>
            <w:tcW w:w="1989" w:type="dxa"/>
          </w:tcPr>
          <w:p w:rsidR="00BE18E7" w:rsidRPr="00A22E9A" w:rsidRDefault="00BE18E7" w:rsidP="00A22E9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22E9A">
              <w:rPr>
                <w:b/>
                <w:sz w:val="28"/>
                <w:szCs w:val="28"/>
                <w:lang w:val="ru-RU"/>
              </w:rPr>
              <w:t>117</w:t>
            </w:r>
          </w:p>
        </w:tc>
        <w:tc>
          <w:tcPr>
            <w:tcW w:w="3963" w:type="dxa"/>
          </w:tcPr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Объединенный</w:t>
            </w: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18E7" w:rsidRDefault="009F49EF" w:rsidP="00BE18E7">
      <w:pPr>
        <w:pStyle w:val="Standard"/>
        <w:spacing w:before="24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 w:rsidR="00BE18E7">
        <w:rPr>
          <w:rFonts w:eastAsia="Times New Roman"/>
          <w:b/>
          <w:sz w:val="28"/>
          <w:szCs w:val="28"/>
        </w:rPr>
        <w:t xml:space="preserve">Об утверждении муниципальной программы </w:t>
      </w:r>
      <w:r w:rsidR="00BE18E7">
        <w:rPr>
          <w:rFonts w:eastAsia="Times New Roman"/>
          <w:b/>
          <w:sz w:val="28"/>
          <w:szCs w:val="28"/>
          <w:lang w:val="ru-RU"/>
        </w:rPr>
        <w:t xml:space="preserve">Объединенного сельского </w:t>
      </w:r>
      <w:r w:rsidR="00BE18E7">
        <w:rPr>
          <w:rFonts w:eastAsia="Times New Roman"/>
          <w:b/>
          <w:sz w:val="28"/>
          <w:szCs w:val="28"/>
        </w:rPr>
        <w:t xml:space="preserve"> поселения на 201</w:t>
      </w:r>
      <w:r w:rsidR="00BE18E7">
        <w:rPr>
          <w:rFonts w:eastAsia="Times New Roman"/>
          <w:b/>
          <w:sz w:val="28"/>
          <w:szCs w:val="28"/>
          <w:lang w:val="ru-RU"/>
        </w:rPr>
        <w:t>9</w:t>
      </w:r>
      <w:r w:rsidR="00BE18E7">
        <w:rPr>
          <w:rFonts w:eastAsia="Times New Roman"/>
          <w:b/>
          <w:sz w:val="28"/>
          <w:szCs w:val="28"/>
        </w:rPr>
        <w:t>-20</w:t>
      </w:r>
      <w:r w:rsidR="00BE18E7">
        <w:rPr>
          <w:rFonts w:eastAsia="Times New Roman"/>
          <w:b/>
          <w:sz w:val="28"/>
          <w:szCs w:val="28"/>
          <w:lang w:val="ru-RU"/>
        </w:rPr>
        <w:t>30</w:t>
      </w:r>
      <w:r w:rsidR="00BE18E7">
        <w:rPr>
          <w:rFonts w:eastAsia="Times New Roman"/>
          <w:b/>
          <w:sz w:val="28"/>
          <w:szCs w:val="28"/>
        </w:rPr>
        <w:t xml:space="preserve"> годы «Защита населения и территории от чрезвычайных ситуаций, обеспечение пожарной</w:t>
      </w:r>
      <w:r w:rsidR="00BE18E7">
        <w:rPr>
          <w:rFonts w:eastAsia="Times New Roman"/>
          <w:b/>
          <w:sz w:val="28"/>
          <w:szCs w:val="28"/>
          <w:lang w:val="ru-RU"/>
        </w:rPr>
        <w:t xml:space="preserve"> </w:t>
      </w:r>
      <w:r w:rsidR="00BE18E7">
        <w:rPr>
          <w:rFonts w:eastAsia="Times New Roman"/>
          <w:b/>
          <w:sz w:val="28"/>
          <w:szCs w:val="28"/>
        </w:rPr>
        <w:t>безопасности»</w:t>
      </w:r>
    </w:p>
    <w:p w:rsidR="00BE18E7" w:rsidRPr="00BE18E7" w:rsidRDefault="00BE18E7" w:rsidP="00BE18E7">
      <w:pPr>
        <w:pStyle w:val="ConsPlusTitle"/>
        <w:outlineLvl w:val="0"/>
        <w:rPr>
          <w:b w:val="0"/>
          <w:sz w:val="28"/>
          <w:szCs w:val="28"/>
          <w:lang w:val="de-DE"/>
        </w:rPr>
      </w:pPr>
    </w:p>
    <w:p w:rsidR="009F49EF" w:rsidRDefault="009F49EF" w:rsidP="009F49EF">
      <w:pPr>
        <w:widowControl/>
        <w:jc w:val="center"/>
        <w:rPr>
          <w:rFonts w:eastAsia="Times New Roman" w:cs="Times New Roman"/>
          <w:sz w:val="20"/>
          <w:szCs w:val="20"/>
        </w:rPr>
      </w:pPr>
      <w:r>
        <w:rPr>
          <w:rFonts w:hint="eastAsia"/>
          <w:sz w:val="26"/>
          <w:szCs w:val="26"/>
        </w:rPr>
        <w:tab/>
        <w:t xml:space="preserve">    </w:t>
      </w:r>
    </w:p>
    <w:p w:rsidR="009F49EF" w:rsidRDefault="005C7CE0" w:rsidP="005C7CE0">
      <w:pPr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В соответствии с </w:t>
      </w:r>
      <w:proofErr w:type="gramStart"/>
      <w:r>
        <w:rPr>
          <w:rFonts w:eastAsia="Times New Roman" w:cs="Times New Roman"/>
          <w:bCs/>
          <w:sz w:val="28"/>
          <w:szCs w:val="28"/>
          <w:lang w:val="ru-RU"/>
        </w:rPr>
        <w:t>постановлениями</w:t>
      </w:r>
      <w:r w:rsidR="006C2768">
        <w:rPr>
          <w:rFonts w:eastAsia="Times New Roman" w:cs="Times New Roman"/>
          <w:bCs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</w:rPr>
        <w:t>Администраци</w:t>
      </w:r>
      <w:r>
        <w:rPr>
          <w:rFonts w:cs="Times New Roman"/>
          <w:sz w:val="28"/>
          <w:szCs w:val="28"/>
          <w:lang w:val="ru-RU"/>
        </w:rPr>
        <w:t>и</w:t>
      </w:r>
      <w:proofErr w:type="gramEnd"/>
      <w:r w:rsidR="009F49EF">
        <w:rPr>
          <w:rFonts w:cs="Times New Roman"/>
          <w:sz w:val="28"/>
          <w:szCs w:val="28"/>
        </w:rPr>
        <w:t xml:space="preserve"> </w:t>
      </w:r>
      <w:r w:rsidR="00BE18E7">
        <w:rPr>
          <w:rFonts w:cs="Times New Roman"/>
          <w:sz w:val="28"/>
          <w:szCs w:val="28"/>
          <w:lang w:val="ru-RU"/>
        </w:rPr>
        <w:t>Объединенного сельского</w:t>
      </w:r>
      <w:r w:rsidR="009F49EF">
        <w:rPr>
          <w:rFonts w:cs="Times New Roman"/>
          <w:sz w:val="28"/>
          <w:szCs w:val="28"/>
        </w:rPr>
        <w:t xml:space="preserve">  поселения</w:t>
      </w:r>
      <w:r>
        <w:rPr>
          <w:rFonts w:cs="Times New Roman"/>
          <w:sz w:val="28"/>
          <w:szCs w:val="28"/>
          <w:lang w:val="ru-RU"/>
        </w:rPr>
        <w:t xml:space="preserve"> от </w:t>
      </w:r>
      <w:r w:rsidR="00BE18E7">
        <w:rPr>
          <w:rFonts w:cs="Times New Roman"/>
          <w:sz w:val="28"/>
          <w:szCs w:val="28"/>
          <w:lang w:val="ru-RU"/>
        </w:rPr>
        <w:t>21.05.2018 № 44</w:t>
      </w:r>
      <w:r w:rsidR="006C2768">
        <w:rPr>
          <w:rFonts w:cs="Times New Roman"/>
          <w:sz w:val="28"/>
          <w:szCs w:val="28"/>
          <w:lang w:val="ru-RU"/>
        </w:rPr>
        <w:t xml:space="preserve"> «</w:t>
      </w:r>
      <w:r w:rsidRPr="005C7CE0">
        <w:rPr>
          <w:sz w:val="28"/>
          <w:szCs w:val="28"/>
        </w:rPr>
        <w:t>Об утверждении Порядка разработки, реализации и оценки</w:t>
      </w:r>
      <w:r>
        <w:rPr>
          <w:sz w:val="28"/>
          <w:szCs w:val="28"/>
          <w:lang w:val="ru-RU"/>
        </w:rPr>
        <w:t xml:space="preserve">  </w:t>
      </w:r>
      <w:r w:rsidRPr="005C7CE0">
        <w:rPr>
          <w:sz w:val="28"/>
          <w:szCs w:val="28"/>
        </w:rPr>
        <w:t xml:space="preserve">эффективности муниципальных программ </w:t>
      </w:r>
      <w:r w:rsidR="00BE18E7">
        <w:rPr>
          <w:sz w:val="28"/>
          <w:szCs w:val="28"/>
          <w:lang w:val="ru-RU"/>
        </w:rPr>
        <w:t>Объединенного сельского</w:t>
      </w:r>
      <w:r w:rsidRPr="005C7CE0">
        <w:rPr>
          <w:sz w:val="28"/>
          <w:szCs w:val="28"/>
        </w:rPr>
        <w:t xml:space="preserve">  поселения</w:t>
      </w:r>
      <w:r>
        <w:rPr>
          <w:sz w:val="28"/>
          <w:szCs w:val="28"/>
          <w:lang w:val="ru-RU"/>
        </w:rPr>
        <w:t>»,</w:t>
      </w:r>
      <w:r w:rsidRPr="005C7CE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от </w:t>
      </w:r>
      <w:r w:rsidR="00BE18E7">
        <w:rPr>
          <w:rFonts w:cs="Times New Roman"/>
          <w:sz w:val="28"/>
          <w:szCs w:val="28"/>
          <w:lang w:val="ru-RU"/>
        </w:rPr>
        <w:t>12</w:t>
      </w:r>
      <w:r w:rsidR="00124A14">
        <w:rPr>
          <w:rFonts w:cs="Times New Roman"/>
          <w:sz w:val="28"/>
          <w:szCs w:val="28"/>
          <w:lang w:val="ru-RU"/>
        </w:rPr>
        <w:t>.09.2018 № 76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</w:t>
      </w:r>
      <w:r w:rsidR="006C2768">
        <w:rPr>
          <w:rFonts w:cs="Times New Roman"/>
          <w:sz w:val="28"/>
          <w:szCs w:val="28"/>
          <w:lang w:val="ru-RU"/>
        </w:rPr>
        <w:t>Об утверждении Перечня муниципальных программ</w:t>
      </w:r>
      <w:r w:rsidR="00A70FF3">
        <w:rPr>
          <w:rFonts w:cs="Times New Roman"/>
          <w:sz w:val="28"/>
          <w:szCs w:val="28"/>
          <w:lang w:val="ru-RU"/>
        </w:rPr>
        <w:t xml:space="preserve"> </w:t>
      </w:r>
      <w:r w:rsidR="00124A14">
        <w:rPr>
          <w:rFonts w:cs="Times New Roman"/>
          <w:sz w:val="28"/>
          <w:szCs w:val="28"/>
          <w:lang w:val="ru-RU"/>
        </w:rPr>
        <w:t>Объединенног</w:t>
      </w:r>
      <w:r w:rsidR="00A70FF3">
        <w:rPr>
          <w:rFonts w:cs="Times New Roman"/>
          <w:sz w:val="28"/>
          <w:szCs w:val="28"/>
          <w:lang w:val="ru-RU"/>
        </w:rPr>
        <w:t xml:space="preserve">о </w:t>
      </w:r>
      <w:r w:rsidR="00124A14">
        <w:rPr>
          <w:rFonts w:cs="Times New Roman"/>
          <w:sz w:val="28"/>
          <w:szCs w:val="28"/>
          <w:lang w:val="ru-RU"/>
        </w:rPr>
        <w:t xml:space="preserve">сельского </w:t>
      </w:r>
      <w:r w:rsidR="00A70FF3">
        <w:rPr>
          <w:rFonts w:cs="Times New Roman"/>
          <w:sz w:val="28"/>
          <w:szCs w:val="28"/>
          <w:lang w:val="ru-RU"/>
        </w:rPr>
        <w:t>поселения»,</w:t>
      </w:r>
      <w:r w:rsidR="006C2768">
        <w:rPr>
          <w:rFonts w:cs="Times New Roman"/>
          <w:sz w:val="28"/>
          <w:szCs w:val="28"/>
          <w:lang w:val="ru-RU"/>
        </w:rPr>
        <w:t xml:space="preserve"> </w:t>
      </w:r>
      <w:r w:rsidR="009F49EF">
        <w:rPr>
          <w:rFonts w:hint="eastAsia"/>
          <w:sz w:val="28"/>
          <w:szCs w:val="28"/>
        </w:rPr>
        <w:t xml:space="preserve"> </w:t>
      </w:r>
      <w:r w:rsidR="00A70FF3">
        <w:rPr>
          <w:rFonts w:cs="Times New Roman"/>
          <w:sz w:val="28"/>
          <w:szCs w:val="28"/>
        </w:rPr>
        <w:t xml:space="preserve">Администрация </w:t>
      </w:r>
      <w:r w:rsidR="00124A14">
        <w:rPr>
          <w:rFonts w:cs="Times New Roman"/>
          <w:sz w:val="28"/>
          <w:szCs w:val="28"/>
          <w:lang w:val="ru-RU"/>
        </w:rPr>
        <w:t>Объединенного сельского</w:t>
      </w:r>
      <w:r w:rsidR="00A70FF3">
        <w:rPr>
          <w:rFonts w:cs="Times New Roman"/>
          <w:sz w:val="28"/>
          <w:szCs w:val="28"/>
        </w:rPr>
        <w:t xml:space="preserve">  поселения</w:t>
      </w:r>
      <w:r w:rsidR="00A70FF3">
        <w:rPr>
          <w:rFonts w:cs="Times New Roman"/>
          <w:sz w:val="28"/>
          <w:szCs w:val="28"/>
          <w:lang w:val="ru-RU"/>
        </w:rPr>
        <w:t xml:space="preserve"> </w:t>
      </w:r>
      <w:r w:rsidR="009F49EF">
        <w:rPr>
          <w:rFonts w:hint="eastAsia"/>
          <w:sz w:val="28"/>
          <w:szCs w:val="28"/>
        </w:rPr>
        <w:t xml:space="preserve"> </w:t>
      </w:r>
      <w:r w:rsidR="009F49EF">
        <w:rPr>
          <w:rFonts w:eastAsia="Times New Roman" w:cs="Times New Roman"/>
          <w:b/>
          <w:bCs/>
          <w:sz w:val="28"/>
          <w:szCs w:val="28"/>
        </w:rPr>
        <w:t>п о с т а н о в л я е т:</w:t>
      </w:r>
    </w:p>
    <w:p w:rsidR="009F49EF" w:rsidRDefault="009F49EF" w:rsidP="009F49EF">
      <w:pPr>
        <w:autoSpaceDE w:val="0"/>
        <w:adjustRightInd w:val="0"/>
        <w:ind w:firstLine="709"/>
        <w:jc w:val="both"/>
        <w:outlineLvl w:val="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1. Утвердить муниципальную программу </w:t>
      </w:r>
      <w:r w:rsidR="00124A14">
        <w:rPr>
          <w:rFonts w:eastAsia="Times New Roman" w:cs="Times New Roman"/>
          <w:bCs/>
          <w:sz w:val="28"/>
          <w:szCs w:val="28"/>
          <w:lang w:val="ru-RU"/>
        </w:rPr>
        <w:t xml:space="preserve">Объединенного сельского </w:t>
      </w:r>
      <w:r>
        <w:rPr>
          <w:rFonts w:eastAsia="Times New Roman" w:cs="Times New Roman"/>
          <w:bCs/>
          <w:sz w:val="28"/>
          <w:szCs w:val="28"/>
        </w:rPr>
        <w:t xml:space="preserve"> поселения на 2019-2030 годы  «Защита населения и территории от чрезвычайных</w:t>
      </w:r>
      <w:r w:rsidR="00124A14">
        <w:rPr>
          <w:rFonts w:eastAsia="Times New Roman" w:cs="Times New Roman"/>
          <w:bCs/>
          <w:sz w:val="28"/>
          <w:szCs w:val="28"/>
        </w:rPr>
        <w:t xml:space="preserve"> ситуаций, обеспечение пожарной</w:t>
      </w:r>
      <w:r>
        <w:rPr>
          <w:rFonts w:eastAsia="Times New Roman" w:cs="Times New Roman"/>
          <w:bCs/>
          <w:sz w:val="28"/>
          <w:szCs w:val="28"/>
        </w:rPr>
        <w:t>»  согласно приложению № 1.</w:t>
      </w:r>
    </w:p>
    <w:p w:rsidR="009F49EF" w:rsidRDefault="009F49EF" w:rsidP="009F49EF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 </w:t>
      </w:r>
      <w:r>
        <w:rPr>
          <w:rFonts w:eastAsia="Calibri" w:cs="Times New Roman"/>
          <w:sz w:val="28"/>
          <w:szCs w:val="28"/>
          <w:lang w:eastAsia="en-US"/>
        </w:rPr>
        <w:t>Признать утратившими силу</w:t>
      </w:r>
      <w:r>
        <w:rPr>
          <w:rFonts w:eastAsia="Times New Roman" w:cs="Times New Roman"/>
          <w:sz w:val="28"/>
          <w:szCs w:val="28"/>
        </w:rPr>
        <w:t xml:space="preserve"> с 1 января 2019 г. </w:t>
      </w:r>
      <w:r w:rsidR="005C7CE0">
        <w:rPr>
          <w:rFonts w:eastAsia="Times New Roman" w:cs="Times New Roman"/>
          <w:sz w:val="28"/>
          <w:szCs w:val="28"/>
          <w:lang w:val="ru-RU"/>
        </w:rPr>
        <w:t>постановления</w:t>
      </w:r>
      <w:r>
        <w:rPr>
          <w:rFonts w:eastAsia="Calibri" w:cs="Times New Roman"/>
          <w:sz w:val="28"/>
          <w:szCs w:val="28"/>
          <w:lang w:eastAsia="en-US"/>
        </w:rPr>
        <w:t xml:space="preserve"> Администрации </w:t>
      </w:r>
      <w:r w:rsidR="00124A14">
        <w:rPr>
          <w:rFonts w:eastAsia="Calibri" w:cs="Times New Roman"/>
          <w:sz w:val="28"/>
          <w:szCs w:val="28"/>
          <w:lang w:val="ru-RU" w:eastAsia="en-US"/>
        </w:rPr>
        <w:t>Объединенного селского</w:t>
      </w:r>
      <w:r>
        <w:rPr>
          <w:rFonts w:eastAsia="Calibri" w:cs="Times New Roman"/>
          <w:sz w:val="28"/>
          <w:szCs w:val="28"/>
          <w:lang w:eastAsia="en-US"/>
        </w:rPr>
        <w:t xml:space="preserve"> поселения по Перечню согласно приложению № 2.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9F49EF" w:rsidRDefault="009F49EF" w:rsidP="009F49EF">
      <w:pPr>
        <w:widowControl/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124A14">
        <w:rPr>
          <w:rFonts w:eastAsia="Times New Roman" w:cs="Times New Roman"/>
          <w:sz w:val="28"/>
          <w:szCs w:val="28"/>
          <w:lang w:val="ru-RU"/>
        </w:rPr>
        <w:t>подписания</w:t>
      </w:r>
      <w:r>
        <w:rPr>
          <w:rFonts w:eastAsia="Times New Roman" w:cs="Times New Roman"/>
          <w:sz w:val="28"/>
          <w:szCs w:val="28"/>
        </w:rPr>
        <w:t xml:space="preserve">, но не ранее 1 января 2019 г., и распространяется на правоотношения, возникающие начиная с составления проекта бюджета </w:t>
      </w:r>
      <w:r w:rsidR="00124A14">
        <w:rPr>
          <w:rFonts w:eastAsia="Times New Roman" w:cs="Times New Roman"/>
          <w:sz w:val="28"/>
          <w:szCs w:val="28"/>
          <w:lang w:val="ru-RU"/>
        </w:rPr>
        <w:t>Объединенного сельского</w:t>
      </w:r>
      <w:r>
        <w:rPr>
          <w:rFonts w:eastAsia="Times New Roman" w:cs="Times New Roman"/>
          <w:sz w:val="28"/>
          <w:szCs w:val="28"/>
        </w:rPr>
        <w:t xml:space="preserve"> поселения на 2019 год и на плановый период 2020 и 2021 годов.</w:t>
      </w:r>
    </w:p>
    <w:p w:rsidR="009F49EF" w:rsidRDefault="009F49EF" w:rsidP="009F49EF">
      <w:pPr>
        <w:pStyle w:val="Standard"/>
        <w:jc w:val="both"/>
      </w:pPr>
      <w:r>
        <w:rPr>
          <w:sz w:val="28"/>
          <w:szCs w:val="28"/>
        </w:rPr>
        <w:t xml:space="preserve">        </w:t>
      </w:r>
      <w:r>
        <w:rPr>
          <w:rFonts w:eastAsia="Arial"/>
          <w:iCs/>
          <w:sz w:val="28"/>
          <w:szCs w:val="28"/>
        </w:rPr>
        <w:t xml:space="preserve">  </w:t>
      </w:r>
      <w:r>
        <w:rPr>
          <w:rFonts w:eastAsia="Arial"/>
          <w:iCs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</w:t>
      </w:r>
      <w:r w:rsidR="00124A14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азместить на официальном сайте Администрации </w:t>
      </w:r>
      <w:r w:rsidR="00124A14">
        <w:rPr>
          <w:sz w:val="28"/>
          <w:szCs w:val="28"/>
          <w:lang w:val="ru-RU"/>
        </w:rPr>
        <w:t>Объединенного сел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F49EF" w:rsidRPr="00124A14" w:rsidRDefault="009F49EF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 xml:space="preserve">        5</w:t>
      </w:r>
      <w:r>
        <w:rPr>
          <w:sz w:val="28"/>
          <w:szCs w:val="28"/>
        </w:rPr>
        <w:t>. Ко</w:t>
      </w:r>
      <w:r w:rsidR="00124A14">
        <w:rPr>
          <w:sz w:val="28"/>
          <w:szCs w:val="28"/>
        </w:rPr>
        <w:t>нтроль за выполнением</w:t>
      </w:r>
      <w:r>
        <w:rPr>
          <w:sz w:val="28"/>
          <w:szCs w:val="28"/>
        </w:rPr>
        <w:t xml:space="preserve"> постановления </w:t>
      </w:r>
      <w:r w:rsidR="00124A14">
        <w:rPr>
          <w:sz w:val="28"/>
          <w:szCs w:val="28"/>
          <w:lang w:val="ru-RU"/>
        </w:rPr>
        <w:t>оставляю за собой.</w:t>
      </w: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124A14" w:rsidRDefault="00B935CD" w:rsidP="00124A14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</w:t>
      </w:r>
      <w:r w:rsidR="00124A14">
        <w:rPr>
          <w:rFonts w:eastAsia="Times New Roman"/>
          <w:sz w:val="28"/>
          <w:szCs w:val="28"/>
          <w:lang w:val="ru-RU"/>
        </w:rPr>
        <w:t>Объединенного</w:t>
      </w:r>
    </w:p>
    <w:p w:rsidR="009F49EF" w:rsidRDefault="00124A14" w:rsidP="00124A14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сельского</w:t>
      </w:r>
      <w:r w:rsidR="009F49EF">
        <w:rPr>
          <w:rFonts w:eastAsia="Times New Roman"/>
          <w:sz w:val="28"/>
          <w:szCs w:val="28"/>
          <w:lang w:val="ru-RU"/>
        </w:rPr>
        <w:t xml:space="preserve"> поселения</w:t>
      </w:r>
      <w:r w:rsidR="009F49EF">
        <w:rPr>
          <w:rFonts w:eastAsia="Times New Roman"/>
          <w:sz w:val="28"/>
          <w:szCs w:val="28"/>
        </w:rPr>
        <w:tab/>
        <w:t xml:space="preserve">                       </w:t>
      </w:r>
      <w:r w:rsidR="00B935CD">
        <w:rPr>
          <w:rFonts w:eastAsia="Times New Roman"/>
          <w:sz w:val="28"/>
          <w:szCs w:val="28"/>
          <w:lang w:val="ru-RU"/>
        </w:rPr>
        <w:t xml:space="preserve">           </w:t>
      </w:r>
      <w:r w:rsidR="009F49EF">
        <w:rPr>
          <w:rFonts w:eastAsia="Times New Roman"/>
          <w:sz w:val="28"/>
          <w:szCs w:val="28"/>
        </w:rPr>
        <w:t xml:space="preserve">               </w:t>
      </w:r>
      <w:r w:rsidR="009F49EF">
        <w:rPr>
          <w:rFonts w:eastAsia="Times New Roman"/>
          <w:sz w:val="28"/>
          <w:szCs w:val="28"/>
          <w:lang w:val="ru-RU"/>
        </w:rPr>
        <w:t xml:space="preserve">    </w:t>
      </w:r>
      <w:r w:rsidR="009F49EF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  <w:lang w:val="ru-RU"/>
        </w:rPr>
        <w:t>Ю.А. Липчанский</w:t>
      </w:r>
      <w:r w:rsidR="009F49EF">
        <w:rPr>
          <w:rFonts w:eastAsia="Times New Roman"/>
          <w:sz w:val="28"/>
          <w:szCs w:val="28"/>
          <w:lang w:val="ru-RU"/>
        </w:rPr>
        <w:t xml:space="preserve"> 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C471D7" w:rsidRDefault="00C471D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22E9A" w:rsidRDefault="00A22E9A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22E9A" w:rsidRDefault="00A22E9A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EC7DF3" w:rsidRPr="00C77ABA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</w:t>
      </w:r>
      <w:r w:rsidR="00EC7DF3">
        <w:rPr>
          <w:bCs/>
        </w:rPr>
        <w:t>Приложение</w:t>
      </w:r>
      <w:r w:rsidR="00C77ABA">
        <w:rPr>
          <w:bCs/>
          <w:lang w:val="ru-RU"/>
        </w:rPr>
        <w:t xml:space="preserve"> 1</w:t>
      </w:r>
    </w:p>
    <w:p w:rsidR="00EC7DF3" w:rsidRDefault="009F49EF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 w:rsidR="00EC7DF3">
        <w:rPr>
          <w:bCs/>
        </w:rPr>
        <w:t>к постановлению Администрации</w:t>
      </w:r>
    </w:p>
    <w:p w:rsidR="00EC7DF3" w:rsidRDefault="00344CFE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>Объединенного сельского</w:t>
      </w:r>
      <w:r w:rsidR="00EC7DF3">
        <w:rPr>
          <w:bCs/>
        </w:rPr>
        <w:t xml:space="preserve"> поселения</w:t>
      </w:r>
    </w:p>
    <w:p w:rsidR="00EC7DF3" w:rsidRPr="00A22E9A" w:rsidRDefault="009F49EF" w:rsidP="00EC7DF3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  </w:t>
      </w:r>
      <w:r w:rsidR="00EC7DF3">
        <w:rPr>
          <w:bCs/>
        </w:rPr>
        <w:t xml:space="preserve">от </w:t>
      </w:r>
      <w:r w:rsidR="00A22E9A">
        <w:rPr>
          <w:bCs/>
          <w:lang w:val="ru-RU"/>
        </w:rPr>
        <w:t xml:space="preserve">10 декабря </w:t>
      </w:r>
      <w:r w:rsidR="00EC7DF3">
        <w:rPr>
          <w:bCs/>
        </w:rPr>
        <w:t>201</w:t>
      </w:r>
      <w:r w:rsidR="00EC7DF3">
        <w:rPr>
          <w:bCs/>
          <w:lang w:val="ru-RU"/>
        </w:rPr>
        <w:t>8</w:t>
      </w:r>
      <w:r w:rsidR="00EC7DF3">
        <w:rPr>
          <w:bCs/>
        </w:rPr>
        <w:t xml:space="preserve">  № </w:t>
      </w:r>
      <w:r w:rsidR="00A22E9A">
        <w:rPr>
          <w:bCs/>
          <w:lang w:val="ru-RU"/>
        </w:rPr>
        <w:t>117</w:t>
      </w:r>
    </w:p>
    <w:p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C7DF3" w:rsidRDefault="00EC7DF3" w:rsidP="00EC7DF3">
      <w:pPr>
        <w:pStyle w:val="Standard"/>
        <w:autoSpaceDE w:val="0"/>
        <w:jc w:val="center"/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ы </w:t>
      </w:r>
      <w:r w:rsidR="00344CFE">
        <w:rPr>
          <w:sz w:val="28"/>
          <w:szCs w:val="28"/>
          <w:lang w:val="ru-RU"/>
        </w:rPr>
        <w:t>Объединенного сельского</w:t>
      </w:r>
      <w:r>
        <w:rPr>
          <w:sz w:val="28"/>
          <w:szCs w:val="28"/>
        </w:rPr>
        <w:t xml:space="preserve"> поселения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годы «Защита населения и территории от чрезвычайных ситуаций, </w:t>
      </w:r>
      <w:r>
        <w:rPr>
          <w:sz w:val="28"/>
          <w:szCs w:val="28"/>
        </w:rPr>
        <w:br/>
        <w:t>об</w:t>
      </w:r>
      <w:r w:rsidR="00344CFE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»</w:t>
      </w:r>
    </w:p>
    <w:p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344CF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муници-пальной программы  </w:t>
            </w:r>
            <w:r w:rsidR="00344CFE">
              <w:rPr>
                <w:sz w:val="28"/>
                <w:szCs w:val="28"/>
                <w:lang w:val="ru-RU"/>
              </w:rPr>
              <w:t>Объединенн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="00344CFE">
              <w:rPr>
                <w:sz w:val="28"/>
                <w:szCs w:val="28"/>
                <w:lang w:val="ru-RU"/>
              </w:rPr>
              <w:t>Объединенного сельского</w:t>
            </w:r>
            <w:r>
              <w:rPr>
                <w:sz w:val="28"/>
                <w:szCs w:val="28"/>
              </w:rPr>
              <w:t xml:space="preserve"> поселения на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«Защита населения и территории от </w:t>
            </w:r>
            <w:proofErr w:type="gramStart"/>
            <w:r>
              <w:rPr>
                <w:sz w:val="28"/>
                <w:szCs w:val="28"/>
              </w:rPr>
              <w:t>чрезвы-чайных</w:t>
            </w:r>
            <w:proofErr w:type="gramEnd"/>
            <w:r>
              <w:rPr>
                <w:sz w:val="28"/>
                <w:szCs w:val="28"/>
              </w:rPr>
              <w:t xml:space="preserve"> ситуаций, обеспечение пожарной безопасности» (далее – муниципальная программа)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44CFE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Администрация Объединенного сельского поселения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EC7DF3" w:rsidRDefault="00EC7DF3" w:rsidP="00AE3B72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C7DF3" w:rsidRPr="00344CFE" w:rsidRDefault="00EC7DF3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proofErr w:type="gramStart"/>
            <w:r w:rsidR="00344CFE">
              <w:rPr>
                <w:sz w:val="28"/>
                <w:szCs w:val="28"/>
              </w:rPr>
              <w:t>.</w:t>
            </w:r>
            <w:r w:rsidR="00344CFE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344CF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</w:t>
            </w:r>
            <w:r w:rsidR="00344CFE">
              <w:rPr>
                <w:rFonts w:eastAsia="Calibri"/>
                <w:sz w:val="28"/>
                <w:szCs w:val="28"/>
                <w:lang w:eastAsia="en-US"/>
              </w:rPr>
              <w:t xml:space="preserve">хногенного характера, пожаров 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</w:t>
            </w:r>
            <w:r w:rsidR="00344CFE">
              <w:rPr>
                <w:rFonts w:eastAsia="Calibri"/>
                <w:bCs/>
                <w:sz w:val="28"/>
                <w:szCs w:val="28"/>
                <w:lang w:eastAsia="en-US"/>
              </w:rPr>
              <w:t>ожаро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="00EC7DF3">
              <w:rPr>
                <w:sz w:val="28"/>
                <w:szCs w:val="28"/>
              </w:rPr>
              <w:t xml:space="preserve">оказатели </w:t>
            </w:r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gramEnd"/>
            <w:r w:rsidR="00EC7DF3">
              <w:rPr>
                <w:sz w:val="28"/>
                <w:szCs w:val="28"/>
              </w:rPr>
              <w:t xml:space="preserve">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хваченного  </w:t>
            </w:r>
            <w:r>
              <w:rPr>
                <w:sz w:val="28"/>
                <w:szCs w:val="28"/>
              </w:rPr>
              <w:t>региональной</w:t>
            </w:r>
            <w:proofErr w:type="gramEnd"/>
            <w:r>
              <w:rPr>
                <w:sz w:val="28"/>
                <w:szCs w:val="28"/>
              </w:rPr>
              <w:t xml:space="preserve"> системой оповещения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Pr="00ED3B54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ED3B54">
              <w:rPr>
                <w:sz w:val="28"/>
                <w:szCs w:val="28"/>
                <w:lang w:val="ru-RU"/>
              </w:rPr>
              <w:t>660</w:t>
            </w:r>
            <w:r>
              <w:rPr>
                <w:sz w:val="28"/>
                <w:szCs w:val="28"/>
              </w:rPr>
              <w:t>,0 тыс. рублей, в том числе: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205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20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205,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году – </w:t>
            </w:r>
            <w:r w:rsidR="00ED3B5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году – </w:t>
            </w:r>
            <w:r w:rsidR="00ED3B5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году – </w:t>
            </w:r>
            <w:r w:rsidR="00ED3B5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30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;</w:t>
            </w:r>
          </w:p>
          <w:p w:rsidR="00EC7DF3" w:rsidRDefault="00EC7DF3" w:rsidP="00344CFE">
            <w:pPr>
              <w:pStyle w:val="Standard"/>
              <w:autoSpaceDE w:val="0"/>
              <w:jc w:val="both"/>
            </w:pPr>
            <w:proofErr w:type="gram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gramEnd"/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.</w:t>
            </w:r>
          </w:p>
        </w:tc>
      </w:tr>
    </w:tbl>
    <w:p w:rsidR="00EC7DF3" w:rsidRDefault="00EC7DF3" w:rsidP="00EC7DF3">
      <w:pPr>
        <w:pStyle w:val="Standard"/>
        <w:autoSpaceDE w:val="0"/>
        <w:ind w:firstLine="720"/>
        <w:jc w:val="both"/>
      </w:pPr>
    </w:p>
    <w:p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EC7DF3" w:rsidRDefault="00EC7DF3" w:rsidP="00EC7DF3">
      <w:pPr>
        <w:pStyle w:val="Standard"/>
        <w:autoSpaceDE w:val="0"/>
        <w:ind w:firstLine="720"/>
        <w:jc w:val="center"/>
      </w:pPr>
      <w:proofErr w:type="gramStart"/>
      <w:r>
        <w:rPr>
          <w:sz w:val="28"/>
          <w:szCs w:val="28"/>
        </w:rPr>
        <w:t>подпрограммы</w:t>
      </w:r>
      <w:proofErr w:type="gramEnd"/>
      <w:r>
        <w:rPr>
          <w:sz w:val="28"/>
          <w:szCs w:val="28"/>
        </w:rPr>
        <w:t xml:space="preserve"> «Пожарная безопасность» муниципальной прграммы </w:t>
      </w:r>
      <w:r w:rsidR="007F660E">
        <w:rPr>
          <w:sz w:val="28"/>
          <w:szCs w:val="28"/>
          <w:lang w:val="ru-RU"/>
        </w:rPr>
        <w:t>Объединенного сельского</w:t>
      </w:r>
      <w:r w:rsidR="007F660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 «Защита </w:t>
      </w:r>
      <w:r>
        <w:rPr>
          <w:sz w:val="28"/>
          <w:szCs w:val="28"/>
        </w:rPr>
        <w:br/>
        <w:t>населения и территории от чрезвычайных ситуаций, обе</w:t>
      </w:r>
      <w:r w:rsidR="007F660E">
        <w:rPr>
          <w:sz w:val="28"/>
          <w:szCs w:val="28"/>
        </w:rPr>
        <w:t xml:space="preserve">спечение </w:t>
      </w:r>
      <w:r w:rsidR="007F660E">
        <w:rPr>
          <w:sz w:val="28"/>
          <w:szCs w:val="28"/>
        </w:rPr>
        <w:br/>
        <w:t>пожарной безопасности</w:t>
      </w:r>
      <w:r>
        <w:rPr>
          <w:sz w:val="28"/>
          <w:szCs w:val="28"/>
        </w:rPr>
        <w:t>»</w:t>
      </w:r>
    </w:p>
    <w:p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7F660E" w:rsidP="007F660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Администрация Объединенного сельского поселения 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</w:t>
            </w:r>
            <w:r w:rsidR="007F660E">
              <w:rPr>
                <w:sz w:val="28"/>
                <w:szCs w:val="28"/>
                <w:lang w:val="ru-RU"/>
              </w:rPr>
              <w:t>Объединенного сельского</w:t>
            </w:r>
            <w:r w:rsidR="007F6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</w:t>
            </w:r>
            <w:r w:rsidR="007F660E">
              <w:rPr>
                <w:sz w:val="28"/>
                <w:szCs w:val="28"/>
                <w:lang w:val="ru-RU"/>
              </w:rPr>
              <w:t>риторий от сухой растительности;</w:t>
            </w:r>
          </w:p>
          <w:p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C7DF3">
              <w:rPr>
                <w:sz w:val="28"/>
                <w:szCs w:val="28"/>
              </w:rPr>
              <w:t>оказател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</w:rPr>
              <w:t>объем</w:t>
            </w:r>
            <w:proofErr w:type="gramEnd"/>
            <w:r>
              <w:rPr>
                <w:sz w:val="28"/>
                <w:szCs w:val="28"/>
              </w:rPr>
              <w:t xml:space="preserve">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F46F7C">
              <w:rPr>
                <w:sz w:val="28"/>
                <w:szCs w:val="28"/>
                <w:lang w:val="ru-RU"/>
              </w:rPr>
              <w:t>60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тыс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году –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20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20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году – </w:t>
            </w:r>
            <w:r w:rsidR="00ED3B54">
              <w:rPr>
                <w:rFonts w:eastAsia="Times New Roman" w:cs="Times New Roman"/>
                <w:sz w:val="28"/>
                <w:szCs w:val="28"/>
                <w:lang w:val="ru-RU"/>
              </w:rPr>
              <w:t>20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году – </w:t>
            </w:r>
            <w:r w:rsidR="00ED3B5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30 году – </w:t>
            </w:r>
            <w:r w:rsidR="00ED3B5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EC7DF3" w:rsidRDefault="00EC7DF3" w:rsidP="00EC7DF3">
      <w:pPr>
        <w:pStyle w:val="Standard"/>
        <w:autoSpaceDE w:val="0"/>
        <w:jc w:val="center"/>
        <w:rPr>
          <w:bCs/>
          <w:sz w:val="28"/>
          <w:szCs w:val="28"/>
        </w:rPr>
      </w:pPr>
    </w:p>
    <w:p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EC7DF3" w:rsidRDefault="00EC7DF3" w:rsidP="00EC7DF3">
      <w:pPr>
        <w:pStyle w:val="Standard"/>
        <w:autoSpaceDE w:val="0"/>
        <w:ind w:firstLine="720"/>
        <w:jc w:val="center"/>
      </w:pPr>
      <w:proofErr w:type="gramStart"/>
      <w:r>
        <w:rPr>
          <w:sz w:val="28"/>
          <w:szCs w:val="28"/>
        </w:rPr>
        <w:t>подпрограммы  «</w:t>
      </w:r>
      <w:proofErr w:type="gramEnd"/>
      <w:r>
        <w:rPr>
          <w:sz w:val="28"/>
          <w:szCs w:val="28"/>
        </w:rPr>
        <w:t xml:space="preserve">Защита от чрезвычайных ситуаций» муниципальной прграммы </w:t>
      </w:r>
      <w:r w:rsidR="007F660E">
        <w:rPr>
          <w:sz w:val="28"/>
          <w:szCs w:val="28"/>
          <w:lang w:val="ru-RU"/>
        </w:rPr>
        <w:t>Объединенного сельского</w:t>
      </w:r>
      <w:r w:rsidR="007F660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>
        <w:rPr>
          <w:sz w:val="28"/>
          <w:szCs w:val="28"/>
        </w:rPr>
        <w:br/>
      </w:r>
    </w:p>
    <w:p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2)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7F660E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Администрация Объединенного сельского поселения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поддержание в постоянной готовности региональной системы оповещения населения </w:t>
            </w:r>
            <w:r w:rsidR="007F660E">
              <w:rPr>
                <w:sz w:val="28"/>
                <w:szCs w:val="28"/>
                <w:lang w:val="ru-RU"/>
              </w:rPr>
              <w:t>Объединенного сельского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поселения;</w:t>
            </w:r>
          </w:p>
          <w:p w:rsidR="00EC7DF3" w:rsidRDefault="00EC7DF3" w:rsidP="007F660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C7DF3">
              <w:rPr>
                <w:sz w:val="28"/>
                <w:szCs w:val="28"/>
              </w:rPr>
              <w:t>оказател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EC7DF3" w:rsidRDefault="00EC7DF3" w:rsidP="007F660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Pr="00453B91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Pr="00453B91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hd w:val="clear" w:color="auto" w:fill="FFFFFF"/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ссигнований местного бюджета подпрограммы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081FBE">
              <w:rPr>
                <w:sz w:val="28"/>
                <w:szCs w:val="28"/>
              </w:rPr>
              <w:t>период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F46F7C">
              <w:rPr>
                <w:sz w:val="28"/>
                <w:szCs w:val="28"/>
                <w:lang w:val="ru-RU"/>
              </w:rPr>
              <w:t>60</w:t>
            </w:r>
            <w:r w:rsidR="00615594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году – </w:t>
            </w:r>
            <w:r w:rsidR="00F46F7C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году – </w:t>
            </w:r>
            <w:r w:rsidR="00F46F7C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году – </w:t>
            </w:r>
            <w:r w:rsidR="00F46F7C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году – </w:t>
            </w:r>
            <w:r w:rsidR="00F46F7C">
              <w:rPr>
                <w:rFonts w:eastAsia="Calibri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 w:rsidR="00F46F7C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 w:rsidR="00EC7DF3">
              <w:rPr>
                <w:sz w:val="28"/>
                <w:szCs w:val="28"/>
              </w:rPr>
              <w:t xml:space="preserve"> возникновения </w:t>
            </w:r>
            <w:r>
              <w:rPr>
                <w:sz w:val="28"/>
                <w:szCs w:val="28"/>
              </w:rPr>
              <w:t>чрезвычайных 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 w:rsidR="00EC7DF3"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 w:rsidR="00EC7DF3"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населения к действиям при возн</w:t>
            </w:r>
            <w:r>
              <w:rPr>
                <w:bCs/>
                <w:sz w:val="28"/>
                <w:szCs w:val="28"/>
              </w:rPr>
              <w:t>икновении чрезвычайных ситуаций</w:t>
            </w:r>
          </w:p>
        </w:tc>
      </w:tr>
    </w:tbl>
    <w:p w:rsidR="00EC7DF3" w:rsidRDefault="00EC7DF3" w:rsidP="00EC7DF3">
      <w:pPr>
        <w:pStyle w:val="Standard"/>
        <w:autoSpaceDE w:val="0"/>
        <w:jc w:val="both"/>
      </w:pPr>
    </w:p>
    <w:p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</w:t>
      </w:r>
      <w:r w:rsidR="007F660E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 w:rsidR="007F660E">
        <w:rPr>
          <w:sz w:val="28"/>
          <w:szCs w:val="28"/>
          <w:lang w:val="ru-RU"/>
        </w:rPr>
        <w:t>Объединенного сельского</w:t>
      </w:r>
      <w:r w:rsidR="007F660E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 xml:space="preserve">пожарной безопасности 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</w:t>
      </w:r>
      <w:r w:rsidR="007F660E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1855F9">
        <w:rPr>
          <w:rFonts w:eastAsia="Times New Roman" w:cs="Times New Roman"/>
          <w:sz w:val="28"/>
          <w:szCs w:val="28"/>
        </w:rPr>
        <w:t xml:space="preserve"> политики </w:t>
      </w:r>
      <w:r w:rsidR="007F660E">
        <w:rPr>
          <w:sz w:val="28"/>
          <w:szCs w:val="28"/>
          <w:lang w:val="ru-RU"/>
        </w:rPr>
        <w:t>Объединенного сельского</w:t>
      </w:r>
      <w:r>
        <w:rPr>
          <w:rFonts w:eastAsia="Times New Roman" w:cs="Times New Roman"/>
          <w:sz w:val="28"/>
          <w:szCs w:val="28"/>
          <w:lang w:val="ru-RU"/>
        </w:rPr>
        <w:t xml:space="preserve">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</w:t>
      </w:r>
      <w:r w:rsidR="005211A7">
        <w:rPr>
          <w:rFonts w:eastAsia="Times New Roman" w:cs="Times New Roman"/>
          <w:sz w:val="28"/>
          <w:szCs w:val="28"/>
          <w:lang w:val="ru-RU"/>
        </w:rPr>
        <w:t>,</w:t>
      </w:r>
      <w:r w:rsidRPr="001855F9">
        <w:rPr>
          <w:rFonts w:eastAsia="Times New Roman" w:cs="Times New Roman"/>
          <w:sz w:val="28"/>
          <w:szCs w:val="28"/>
        </w:rPr>
        <w:t xml:space="preserve"> являются: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lastRenderedPageBreak/>
        <w:t xml:space="preserve">повышение уровня защищенности населения и территории </w:t>
      </w:r>
      <w:r w:rsidR="005211A7">
        <w:rPr>
          <w:sz w:val="28"/>
          <w:szCs w:val="28"/>
          <w:lang w:val="ru-RU"/>
        </w:rPr>
        <w:t>Объединенного сельского</w:t>
      </w:r>
      <w:r>
        <w:rPr>
          <w:rFonts w:eastAsia="Times New Roman" w:cs="Times New Roman"/>
          <w:sz w:val="28"/>
          <w:szCs w:val="28"/>
          <w:lang w:val="ru-RU"/>
        </w:rPr>
        <w:t xml:space="preserve">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="005211A7">
        <w:rPr>
          <w:sz w:val="28"/>
          <w:szCs w:val="28"/>
          <w:lang w:val="ru-RU"/>
        </w:rPr>
        <w:t>Объединенного сельского</w:t>
      </w:r>
      <w:r w:rsidR="005211A7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«Приложение 1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</w:t>
      </w:r>
      <w:r w:rsidR="00761FF8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761FF8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widowControl/>
        <w:autoSpaceDE w:val="0"/>
        <w:adjustRightInd w:val="0"/>
        <w:rPr>
          <w:rFonts w:eastAsia="Times New Roman" w:cs="Times New Roman"/>
          <w:kern w:val="2"/>
          <w:sz w:val="28"/>
          <w:szCs w:val="28"/>
          <w:lang w:val="ru-RU" w:eastAsia="en-US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2"/>
          <w:sz w:val="28"/>
          <w:szCs w:val="28"/>
        </w:rPr>
        <w:t>Сведения о показателях муниципальной программы</w:t>
      </w:r>
      <w:r>
        <w:rPr>
          <w:rFonts w:eastAsia="Times New Roman" w:cs="Times New Roman"/>
          <w:kern w:val="2"/>
          <w:sz w:val="28"/>
          <w:szCs w:val="28"/>
        </w:rPr>
        <w:t xml:space="preserve"> </w:t>
      </w:r>
    </w:p>
    <w:p w:rsidR="005F43E0" w:rsidRDefault="00761FF8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  <w:lang w:val="ru-RU"/>
        </w:rPr>
        <w:t>Объединенного сельского</w:t>
      </w:r>
      <w:r w:rsidR="005F43E0">
        <w:rPr>
          <w:rFonts w:eastAsia="Times New Roman" w:cs="Times New Roman"/>
          <w:kern w:val="2"/>
          <w:sz w:val="28"/>
          <w:szCs w:val="28"/>
        </w:rPr>
        <w:t xml:space="preserve"> поселения «Защита населения и территории от чрезвычайных ситуаций, обеспечение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безопасности», </w:t>
      </w:r>
      <w:r>
        <w:rPr>
          <w:rFonts w:eastAsia="Times New Roman" w:cs="Times New Roman"/>
          <w:bCs/>
          <w:kern w:val="2"/>
          <w:sz w:val="28"/>
          <w:szCs w:val="28"/>
        </w:rPr>
        <w:t>подпрограмм муниципальной программы</w:t>
      </w:r>
      <w:r>
        <w:rPr>
          <w:rFonts w:eastAsia="Times New Roman" w:cs="Times New Roman"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bCs/>
          <w:kern w:val="2"/>
          <w:sz w:val="28"/>
          <w:szCs w:val="28"/>
        </w:rPr>
        <w:t>и их значениях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393"/>
        <w:gridCol w:w="1105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5F43E0" w:rsidTr="007715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№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Номер и наименование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а измере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Значение показателя по годам</w:t>
            </w:r>
          </w:p>
        </w:tc>
      </w:tr>
      <w:tr w:rsidR="005F43E0" w:rsidTr="007715D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16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Муниципальная программа </w:t>
            </w:r>
            <w:r w:rsidR="00761FF8" w:rsidRPr="00761FF8">
              <w:rPr>
                <w:rFonts w:eastAsia="Times New Roman" w:cs="Times New Roman"/>
                <w:kern w:val="2"/>
                <w:lang w:val="ru-RU"/>
              </w:rPr>
              <w:t>Объединенного сельского</w:t>
            </w:r>
            <w:r w:rsidR="00761FF8">
              <w:rPr>
                <w:rFonts w:eastAsia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селения </w:t>
            </w:r>
            <w:r>
              <w:rPr>
                <w:rFonts w:eastAsia="Times New Roman" w:cs="Times New Roman"/>
                <w:kern w:val="2"/>
                <w:lang w:eastAsia="en-US"/>
              </w:rPr>
              <w:t>«Защита населения и территории</w:t>
            </w:r>
          </w:p>
          <w:p w:rsidR="005F43E0" w:rsidRDefault="005F43E0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  <w:lang w:eastAsia="en-US"/>
              </w:rPr>
              <w:t>от чрезвычайных ситуаций, обеспечение пожарной безопасности»</w:t>
            </w:r>
          </w:p>
        </w:tc>
      </w:tr>
      <w:tr w:rsidR="005F43E0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761FF8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1. Результативность подготовки руководителей и </w:t>
            </w:r>
            <w:r w:rsidR="00761FF8">
              <w:rPr>
                <w:rFonts w:eastAsia="Times New Roman" w:cs="Times New Roman"/>
                <w:bCs/>
                <w:kern w:val="2"/>
                <w:lang w:val="ru-RU" w:eastAsia="en-US"/>
              </w:rPr>
              <w:t>специалистов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процент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100</w:t>
            </w:r>
          </w:p>
        </w:tc>
      </w:tr>
      <w:tr w:rsidR="00761FF8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rPr>
                <w:rFonts w:eastAsia="Times New Roman" w:cs="Times New Roman"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2. </w:t>
            </w:r>
            <w:r>
              <w:rPr>
                <w:rFonts w:eastAsia="Times New Roman" w:cs="Times New Roman"/>
                <w:kern w:val="2"/>
                <w:lang w:eastAsia="en-US"/>
              </w:rPr>
              <w:t xml:space="preserve">Доля населения </w:t>
            </w:r>
            <w:r>
              <w:rPr>
                <w:rFonts w:eastAsia="Times New Roman" w:cs="Times New Roman"/>
                <w:kern w:val="2"/>
                <w:lang w:val="ru-RU" w:eastAsia="en-US"/>
              </w:rPr>
              <w:t>поселения</w:t>
            </w:r>
            <w:r>
              <w:rPr>
                <w:rFonts w:eastAsia="Times New Roman" w:cs="Times New Roman"/>
                <w:kern w:val="2"/>
                <w:lang w:eastAsia="en-US"/>
              </w:rPr>
              <w:t>, охваченного системой оповещ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процент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r w:rsidRPr="00DE13FE">
              <w:rPr>
                <w:rFonts w:eastAsia="Times New Roman" w:cs="Times New Roman"/>
                <w:bCs/>
                <w:kern w:val="2"/>
                <w:sz w:val="28"/>
                <w:szCs w:val="28"/>
                <w:lang w:val="ru-RU" w:eastAsia="en-US"/>
              </w:rPr>
              <w:t>98,0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D559D3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Pr="00D559D3" w:rsidRDefault="00D559D3" w:rsidP="00D559D3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1.1. Количество </w:t>
            </w:r>
            <w:r>
              <w:rPr>
                <w:rFonts w:eastAsia="Times New Roman" w:cs="Times New Roman"/>
                <w:bCs/>
                <w:kern w:val="2"/>
                <w:lang w:val="ru-RU" w:eastAsia="en-US"/>
              </w:rPr>
              <w:t>выполненных мероприятий по противопожарной пропаганд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Pr="00D559D3" w:rsidRDefault="00D559D3" w:rsidP="00D559D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EA34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</w:p>
        </w:tc>
      </w:tr>
      <w:tr w:rsidR="00D559D3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1.2. Количество </w:t>
            </w:r>
            <w:r>
              <w:rPr>
                <w:rFonts w:eastAsia="Times New Roman" w:cs="Times New Roman"/>
                <w:bCs/>
                <w:kern w:val="2"/>
                <w:lang w:val="ru-RU" w:eastAsia="en-US"/>
              </w:rPr>
              <w:t>приобретенного противопожарной пропаганде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Pr="00D559D3" w:rsidRDefault="00D559D3" w:rsidP="00D559D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D3" w:rsidRDefault="00D559D3" w:rsidP="00D559D3">
            <w:pPr>
              <w:jc w:val="center"/>
            </w:pPr>
            <w:r w:rsidRPr="000C58C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</w:tr>
      <w:tr w:rsidR="005F43E0" w:rsidTr="007715DD">
        <w:tc>
          <w:tcPr>
            <w:tcW w:w="15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</w:rPr>
              <w:t>Подпрограмма 2 «Защита от чрезвычайных ситуаций»</w:t>
            </w:r>
          </w:p>
        </w:tc>
      </w:tr>
      <w:tr w:rsidR="00761FF8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636E22" w:rsidRDefault="00636E22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Показатель 2.2. Количество оповещенного населения системой оповещ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тыс. челове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761FF8" w:rsidRDefault="00761FF8" w:rsidP="00636E22">
            <w:pPr>
              <w:widowControl/>
              <w:autoSpaceDE w:val="0"/>
              <w:adjustRightInd w:val="0"/>
              <w:ind w:left="-55" w:right="-108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761FF8" w:rsidRDefault="00761FF8" w:rsidP="00636E22">
            <w:pPr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761FF8" w:rsidRDefault="00761FF8" w:rsidP="00636E22">
            <w:pPr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</w:rPr>
              <w:t>2,</w:t>
            </w:r>
            <w:r w:rsidRPr="00693BC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</w:tr>
      <w:tr w:rsidR="00761FF8" w:rsidTr="00771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636E22" w:rsidRDefault="00636E22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Показатель 2.3. Количество подготовленных руководителей и </w:t>
            </w:r>
            <w:r>
              <w:rPr>
                <w:rFonts w:eastAsia="Times New Roman" w:cs="Times New Roman"/>
                <w:bCs/>
                <w:kern w:val="2"/>
                <w:lang w:val="ru-RU" w:eastAsia="en-US"/>
              </w:rPr>
              <w:t>специалистов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ведом</w:t>
            </w:r>
            <w:r>
              <w:rPr>
                <w:rFonts w:eastAsia="Times New Roman" w:cs="Times New Roman"/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761FF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lang w:eastAsia="en-US"/>
              </w:rPr>
              <w:t>челове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Pr="00761FF8" w:rsidRDefault="00761FF8" w:rsidP="00636E22">
            <w:pPr>
              <w:widowControl/>
              <w:autoSpaceDE w:val="0"/>
              <w:adjustRightInd w:val="0"/>
              <w:ind w:left="-55" w:right="-108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F8" w:rsidRDefault="00761FF8" w:rsidP="00636E22">
            <w:pPr>
              <w:jc w:val="center"/>
            </w:pPr>
            <w:r w:rsidRPr="000272E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</w:tr>
    </w:tbl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eastAsia="Times New Roman" w:cs="Times New Roman"/>
          <w:sz w:val="28"/>
          <w:szCs w:val="28"/>
        </w:rPr>
        <w:br w:type="page"/>
      </w:r>
      <w:r>
        <w:rPr>
          <w:rFonts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«Приложение 2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к муниципальной программе </w:t>
      </w:r>
      <w:r w:rsidR="00626261">
        <w:rPr>
          <w:rFonts w:cs="Times New Roman"/>
          <w:lang w:val="ru-RU"/>
        </w:rPr>
        <w:t>Объединенного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</w:t>
      </w:r>
      <w:r w:rsidR="00626261">
        <w:rPr>
          <w:rFonts w:cs="Times New Roman"/>
          <w:lang w:val="ru-RU"/>
        </w:rPr>
        <w:t>сельского</w:t>
      </w:r>
      <w:r>
        <w:rPr>
          <w:rFonts w:cs="Times New Roman"/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от чрезвычайных ситуаций, обеспечение пожарной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безопасности»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ЕРЕЧЕНЬ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одпрограмм и основных мероприятий муниципальной программы</w:t>
      </w:r>
    </w:p>
    <w:p w:rsidR="005F43E0" w:rsidRDefault="005F43E0" w:rsidP="005F43E0">
      <w:pPr>
        <w:pStyle w:val="Standard"/>
        <w:jc w:val="center"/>
        <w:rPr>
          <w:rFonts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5F43E0" w:rsidTr="005F43E0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5F43E0" w:rsidTr="00826393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еализа- 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конча- ния</w:t>
            </w:r>
            <w:proofErr w:type="gramEnd"/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еализа- ции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</w:pP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  <w:p w:rsidR="005F43E0" w:rsidRDefault="0062626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DC286A" w:rsidP="00DC286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ащение противопожарным оборудованием, в</w:t>
            </w:r>
            <w:r w:rsidR="005F43E0">
              <w:rPr>
                <w:lang w:val="ru-RU"/>
              </w:rPr>
              <w:t>ыполнение привентивных мер по недопущению ландшафтных пожаров: опашка населенных пунктов, очистка тер</w:t>
            </w:r>
            <w:r>
              <w:rPr>
                <w:lang w:val="ru-RU"/>
              </w:rPr>
              <w:t>риторий от сухой расти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62626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04691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62626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62626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</w:t>
            </w:r>
            <w:r w:rsidR="00626261">
              <w:rPr>
                <w:lang w:val="ru-RU"/>
              </w:rPr>
              <w:t xml:space="preserve"> пожарно-прикладн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62626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gramStart"/>
            <w:r>
              <w:rPr>
                <w:lang w:val="ru-RU"/>
              </w:rPr>
              <w:t>противопожар-ной</w:t>
            </w:r>
            <w:proofErr w:type="gramEnd"/>
            <w:r>
              <w:rPr>
                <w:lang w:val="ru-RU"/>
              </w:rPr>
              <w:t xml:space="preserve">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5F43E0" w:rsidTr="005F43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5F43E0" w:rsidTr="005F43E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DC28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DC286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</w:t>
            </w:r>
            <w:r>
              <w:rPr>
                <w:lang w:val="ru-RU"/>
              </w:rPr>
              <w:lastRenderedPageBreak/>
              <w:t xml:space="preserve">качественного обучения неработающего населения по ГО и Ч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DC286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Администрация </w:t>
            </w:r>
            <w:r>
              <w:rPr>
                <w:lang w:val="ru-RU"/>
              </w:rPr>
              <w:lastRenderedPageBreak/>
              <w:t>Объединен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 w:rsidP="00DC28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процесса </w:t>
            </w:r>
            <w:r>
              <w:rPr>
                <w:lang w:val="ru-RU"/>
              </w:rPr>
              <w:lastRenderedPageBreak/>
              <w:t>обучени</w:t>
            </w:r>
            <w:r w:rsidR="00DC286A">
              <w:rPr>
                <w:lang w:val="ru-RU"/>
              </w:rPr>
              <w:t>я и повышения уровня подготовки</w:t>
            </w:r>
            <w:r>
              <w:rPr>
                <w:lang w:val="ru-RU"/>
              </w:rPr>
              <w:t>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нижение </w:t>
            </w:r>
            <w:r>
              <w:rPr>
                <w:lang w:val="ru-RU"/>
              </w:rPr>
              <w:lastRenderedPageBreak/>
              <w:t>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5F43E0" w:rsidTr="005F43E0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DC28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</w:t>
            </w:r>
            <w:r w:rsidR="00DC286A">
              <w:rPr>
                <w:lang w:val="ru-RU"/>
              </w:rPr>
              <w:t>Объединенного</w:t>
            </w:r>
            <w:r>
              <w:rPr>
                <w:lang w:val="ru-RU"/>
              </w:rPr>
              <w:t xml:space="preserve"> </w:t>
            </w:r>
            <w:r w:rsidR="00DC286A">
              <w:rPr>
                <w:lang w:val="ru-RU"/>
              </w:rPr>
              <w:t>сельского</w:t>
            </w:r>
            <w:r>
              <w:rPr>
                <w:lang w:val="ru-RU"/>
              </w:rPr>
              <w:t xml:space="preserve"> поселения (электросирены, ручные </w:t>
            </w:r>
          </w:p>
          <w:p w:rsidR="005F43E0" w:rsidRDefault="005F4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 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DC286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Pr="00A04691" w:rsidRDefault="00A04691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A046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</w:t>
            </w:r>
            <w:r w:rsidR="005F43E0">
              <w:rPr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величение масштаба последствий и количества пострадавших при 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5F43E0" w:rsidRDefault="005F43E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5F43E0" w:rsidRDefault="005F43E0" w:rsidP="00DC286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5F43E0" w:rsidRDefault="005F43E0" w:rsidP="005F43E0">
      <w:pPr>
        <w:widowControl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5F43E0" w:rsidRDefault="005F43E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«Приложение 3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</w:t>
      </w:r>
      <w:r w:rsidR="00DC286A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DC286A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pStyle w:val="Standard"/>
        <w:jc w:val="center"/>
        <w:rPr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5F43E0" w:rsidRDefault="00DC286A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  <w:lang w:val="ru-RU"/>
        </w:rPr>
        <w:t>Объединенного сельского поселения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 w:rsidR="005F43E0"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gram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пожарной безопасности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57"/>
        <w:gridCol w:w="816"/>
        <w:gridCol w:w="786"/>
        <w:gridCol w:w="825"/>
        <w:gridCol w:w="709"/>
        <w:gridCol w:w="1221"/>
        <w:gridCol w:w="986"/>
        <w:gridCol w:w="986"/>
        <w:gridCol w:w="986"/>
        <w:gridCol w:w="986"/>
        <w:gridCol w:w="986"/>
        <w:gridCol w:w="986"/>
      </w:tblGrid>
      <w:tr w:rsidR="005F43E0" w:rsidTr="00DC286A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C94CAD" w:rsidTr="00DC28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4E0961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сельского</w:t>
            </w:r>
            <w:r>
              <w:rPr>
                <w:rFonts w:eastAsia="Times New Roman" w:cs="Times New Roman"/>
                <w:kern w:val="2"/>
              </w:rPr>
              <w:t xml:space="preserve">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4E0961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</w:r>
            <w:r>
              <w:rPr>
                <w:rFonts w:eastAsia="Times New Roman" w:cs="Times New Roman"/>
                <w:kern w:val="2"/>
              </w:rPr>
              <w:lastRenderedPageBreak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сего </w:t>
            </w:r>
          </w:p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3502B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DC286A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A" w:rsidRDefault="00DC286A" w:rsidP="00DC286A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lang w:val="ru-RU"/>
              </w:rPr>
              <w:t>Оснащение противопожарным оборудованием, выполнение привентивных мер по недопущению ландшафтных пожаров: опашка населенных пунктов, очистка территорий от сухой растительности</w:t>
            </w:r>
            <w:r>
              <w:rPr>
                <w:rFonts w:cs="Times New Roman"/>
              </w:rPr>
              <w:t xml:space="preserve">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A" w:rsidRDefault="00DC286A" w:rsidP="00DC286A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Pr="00B53AAD" w:rsidRDefault="003502B1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DC28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2.</w:t>
            </w:r>
            <w:r>
              <w:rPr>
                <w:rFonts w:cs="Times New Roman"/>
              </w:rPr>
              <w:t xml:space="preserve"> </w:t>
            </w: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</w:rPr>
              <w:lastRenderedPageBreak/>
              <w:t xml:space="preserve">2.2. </w:t>
            </w:r>
          </w:p>
          <w:p w:rsidR="00256D9E" w:rsidRPr="003502B1" w:rsidRDefault="003502B1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3502B1">
              <w:rPr>
                <w:rFonts w:eastAsia="Times New Roman" w:cs="Times New Roman"/>
                <w:bCs/>
                <w:kern w:val="2"/>
                <w:lang w:val="ru-RU"/>
              </w:rPr>
              <w:t>Мероприятия по устройству пожарного водо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 xml:space="preserve">Администрация </w:t>
            </w:r>
            <w:r>
              <w:rPr>
                <w:lang w:val="ru-RU"/>
              </w:rPr>
              <w:lastRenderedPageBreak/>
              <w:t>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3502B1" w:rsidP="00D6557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</w:t>
            </w:r>
            <w:r w:rsidR="00256D9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4E0961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bCs/>
          <w:kern w:val="2"/>
          <w:sz w:val="28"/>
          <w:szCs w:val="28"/>
        </w:rPr>
        <w:t>с</w:t>
      </w:r>
      <w:proofErr w:type="gramEnd"/>
      <w:r>
        <w:rPr>
          <w:rFonts w:eastAsia="Times New Roman" w:cs="Times New Roman"/>
          <w:bCs/>
          <w:kern w:val="2"/>
          <w:sz w:val="28"/>
          <w:szCs w:val="28"/>
        </w:rPr>
        <w:t xml:space="preserve"> 2025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по 2030 годы </w:t>
      </w:r>
    </w:p>
    <w:tbl>
      <w:tblPr>
        <w:tblW w:w="15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57"/>
        <w:gridCol w:w="816"/>
        <w:gridCol w:w="786"/>
        <w:gridCol w:w="825"/>
        <w:gridCol w:w="709"/>
        <w:gridCol w:w="1221"/>
        <w:gridCol w:w="986"/>
        <w:gridCol w:w="986"/>
        <w:gridCol w:w="986"/>
        <w:gridCol w:w="986"/>
        <w:gridCol w:w="986"/>
        <w:gridCol w:w="986"/>
      </w:tblGrid>
      <w:tr w:rsidR="008E2CCB" w:rsidTr="004E096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8E2CCB" w:rsidTr="004E096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4E0961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сельского</w:t>
            </w:r>
            <w:r>
              <w:rPr>
                <w:rFonts w:eastAsia="Times New Roman" w:cs="Times New Roman"/>
                <w:kern w:val="2"/>
              </w:rPr>
              <w:t xml:space="preserve">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4E0961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lang w:val="ru-RU"/>
              </w:rPr>
              <w:t xml:space="preserve">Оснащение противопожарным оборудованием, выполнение привентивных мер по недопущению ландшафтных пожаров: опашка населенных </w:t>
            </w:r>
            <w:r>
              <w:rPr>
                <w:lang w:val="ru-RU"/>
              </w:rPr>
              <w:lastRenderedPageBreak/>
              <w:t>пунктов, очистка территорий от сухой растительности</w:t>
            </w:r>
            <w:r>
              <w:rPr>
                <w:rFonts w:cs="Times New Roman"/>
              </w:rPr>
              <w:t xml:space="preserve">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3502B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</w:t>
            </w:r>
            <w:r w:rsidR="008E2C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2.</w:t>
            </w:r>
            <w:r>
              <w:rPr>
                <w:rFonts w:cs="Times New Roman"/>
              </w:rPr>
              <w:t xml:space="preserve"> </w:t>
            </w: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E2CCB" w:rsidRDefault="003502B1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 w:rsidRPr="003502B1">
              <w:rPr>
                <w:rFonts w:eastAsia="Times New Roman" w:cs="Times New Roman"/>
                <w:bCs/>
                <w:kern w:val="2"/>
                <w:lang w:val="ru-RU"/>
              </w:rPr>
              <w:t>Мероприятия по устройству пожарного водо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3502B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</w:t>
            </w:r>
            <w:r w:rsidR="008E2C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</w:tbl>
    <w:p w:rsidR="008E2CCB" w:rsidRDefault="008E2CCB" w:rsidP="008E2CCB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8E2CCB" w:rsidRDefault="008E2CCB" w:rsidP="008E2CCB">
      <w:pPr>
        <w:widowControl/>
        <w:autoSpaceDE w:val="0"/>
        <w:adjustRightInd w:val="0"/>
        <w:jc w:val="both"/>
        <w:rPr>
          <w:rFonts w:eastAsia="Times New Roman" w:cs="Times New Roman"/>
          <w:bCs/>
          <w:kern w:val="2"/>
          <w:sz w:val="28"/>
          <w:szCs w:val="28"/>
        </w:rPr>
      </w:pPr>
    </w:p>
    <w:p w:rsidR="008E2CCB" w:rsidRDefault="008E2CCB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«Приложение 4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</w:t>
      </w:r>
      <w:r w:rsidR="00141953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141953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proofErr w:type="gram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gram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реализацию муниципальной программы </w:t>
      </w:r>
      <w:r w:rsidR="00141953">
        <w:rPr>
          <w:rFonts w:eastAsia="Calibri" w:cs="Times New Roman"/>
          <w:kern w:val="2"/>
          <w:sz w:val="28"/>
          <w:szCs w:val="28"/>
          <w:lang w:val="ru-RU" w:eastAsia="en-US"/>
        </w:rPr>
        <w:t>Объединенного сельского</w:t>
      </w:r>
      <w:r>
        <w:rPr>
          <w:rFonts w:eastAsia="Calibri" w:cs="Times New Roman"/>
          <w:kern w:val="2"/>
          <w:sz w:val="28"/>
          <w:szCs w:val="28"/>
          <w:lang w:eastAsia="en-US"/>
        </w:rPr>
        <w:t xml:space="preserve"> поселения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gram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пожарной безопасности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proofErr w:type="gram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 сель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tabs>
                <w:tab w:val="left" w:pos="300"/>
                <w:tab w:val="center" w:pos="459"/>
              </w:tabs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3502B1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3502B1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  <w:r w:rsidR="003502B1">
              <w:rPr>
                <w:rFonts w:eastAsia="Times New Roman" w:cs="Times New Roman"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  <w:r w:rsidR="003502B1">
              <w:rPr>
                <w:rFonts w:eastAsia="Times New Roman" w:cs="Times New Roman"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141953" w:rsidRDefault="00141953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bCs/>
          <w:kern w:val="2"/>
          <w:sz w:val="28"/>
          <w:szCs w:val="28"/>
        </w:rPr>
        <w:lastRenderedPageBreak/>
        <w:t>с</w:t>
      </w:r>
      <w:proofErr w:type="gramEnd"/>
      <w:r>
        <w:rPr>
          <w:rFonts w:eastAsia="Times New Roman" w:cs="Times New Roman"/>
          <w:bCs/>
          <w:kern w:val="2"/>
          <w:sz w:val="28"/>
          <w:szCs w:val="28"/>
        </w:rPr>
        <w:t xml:space="preserve"> 2025 по 2030 годы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 селского</w:t>
            </w:r>
            <w:r>
              <w:rPr>
                <w:rFonts w:eastAsia="Times New Roman" w:cs="Times New Roman"/>
                <w:kern w:val="2"/>
              </w:rPr>
              <w:t xml:space="preserve"> поселения «Защита населения и территории от чрезвычайных ситуаций, обеспечение пожарной безопасност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141953" w:rsidRDefault="00C77ABA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3502B1" w:rsidRDefault="003502B1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3502B1" w:rsidRDefault="003502B1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C77ABA" w:rsidRPr="00C77ABA" w:rsidRDefault="00C77ABA" w:rsidP="00141953">
      <w:pPr>
        <w:pStyle w:val="Standard"/>
        <w:autoSpaceDE w:val="0"/>
        <w:jc w:val="right"/>
        <w:rPr>
          <w:bCs/>
          <w:lang w:val="ru-RU"/>
        </w:rPr>
      </w:pPr>
      <w:r>
        <w:rPr>
          <w:bCs/>
        </w:rPr>
        <w:lastRenderedPageBreak/>
        <w:t>Приложение</w:t>
      </w:r>
      <w:r w:rsidR="00C525C7">
        <w:rPr>
          <w:bCs/>
          <w:lang w:val="ru-RU"/>
        </w:rPr>
        <w:t xml:space="preserve"> 2</w:t>
      </w:r>
    </w:p>
    <w:p w:rsidR="00C77ABA" w:rsidRDefault="00C77ABA" w:rsidP="00C77ABA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C77ABA" w:rsidRDefault="0004075B" w:rsidP="00C77ABA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>Объединенного сельского</w:t>
      </w:r>
      <w:r w:rsidR="00C77ABA">
        <w:rPr>
          <w:bCs/>
        </w:rPr>
        <w:t xml:space="preserve"> поселения</w:t>
      </w:r>
    </w:p>
    <w:p w:rsidR="00C77ABA" w:rsidRPr="00F87C4D" w:rsidRDefault="00C77ABA" w:rsidP="00C77ABA">
      <w:pPr>
        <w:pStyle w:val="Standard"/>
        <w:autoSpaceDE w:val="0"/>
        <w:ind w:left="5430"/>
        <w:jc w:val="right"/>
        <w:rPr>
          <w:lang w:val="ru-RU"/>
        </w:rPr>
      </w:pPr>
      <w:r>
        <w:rPr>
          <w:bCs/>
          <w:lang w:val="ru-RU"/>
        </w:rPr>
        <w:t xml:space="preserve">           </w:t>
      </w:r>
      <w:r>
        <w:rPr>
          <w:bCs/>
        </w:rPr>
        <w:t xml:space="preserve">от </w:t>
      </w:r>
      <w:r w:rsidR="00F87C4D">
        <w:rPr>
          <w:bCs/>
          <w:lang w:val="ru-RU"/>
        </w:rPr>
        <w:t xml:space="preserve">10 декабря </w:t>
      </w:r>
      <w:r>
        <w:rPr>
          <w:bCs/>
        </w:rPr>
        <w:t>201</w:t>
      </w:r>
      <w:r>
        <w:rPr>
          <w:bCs/>
          <w:lang w:val="ru-RU"/>
        </w:rPr>
        <w:t>8</w:t>
      </w:r>
      <w:r w:rsidR="00F87C4D">
        <w:rPr>
          <w:bCs/>
          <w:lang w:val="ru-RU"/>
        </w:rPr>
        <w:t>г</w:t>
      </w:r>
      <w:proofErr w:type="gramStart"/>
      <w:r w:rsidR="00F87C4D">
        <w:rPr>
          <w:bCs/>
          <w:lang w:val="ru-RU"/>
        </w:rPr>
        <w:t>.</w:t>
      </w:r>
      <w:r>
        <w:rPr>
          <w:bCs/>
        </w:rPr>
        <w:t xml:space="preserve"> </w:t>
      </w:r>
      <w:proofErr w:type="gramEnd"/>
      <w:r>
        <w:rPr>
          <w:bCs/>
        </w:rPr>
        <w:t xml:space="preserve">№ </w:t>
      </w:r>
      <w:r w:rsidR="00F87C4D">
        <w:rPr>
          <w:bCs/>
          <w:lang w:val="ru-RU"/>
        </w:rPr>
        <w:t>117</w:t>
      </w:r>
    </w:p>
    <w:p w:rsidR="00C77ABA" w:rsidRDefault="00C77ABA" w:rsidP="00C77ABA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ЕРЕЧЕНЬ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eastAsia="en-US"/>
        </w:rPr>
      </w:pPr>
      <w:proofErr w:type="gramStart"/>
      <w:r>
        <w:rPr>
          <w:rFonts w:eastAsia="Calibri" w:cs="Times New Roman"/>
          <w:sz w:val="28"/>
          <w:szCs w:val="28"/>
          <w:lang w:eastAsia="en-US"/>
        </w:rPr>
        <w:t>правовых</w:t>
      </w:r>
      <w:proofErr w:type="gramEnd"/>
      <w:r>
        <w:rPr>
          <w:rFonts w:eastAsia="Calibri" w:cs="Times New Roman"/>
          <w:sz w:val="28"/>
          <w:szCs w:val="28"/>
          <w:lang w:eastAsia="en-US"/>
        </w:rPr>
        <w:t xml:space="preserve"> актов </w:t>
      </w:r>
      <w:r w:rsidR="00C77ABA">
        <w:rPr>
          <w:rFonts w:eastAsia="Calibri" w:cs="Times New Roman"/>
          <w:sz w:val="28"/>
          <w:szCs w:val="28"/>
          <w:lang w:val="ru-RU" w:eastAsia="en-US"/>
        </w:rPr>
        <w:t xml:space="preserve">Администрации </w:t>
      </w:r>
      <w:r w:rsidR="0004075B">
        <w:rPr>
          <w:rFonts w:eastAsia="Calibri" w:cs="Times New Roman"/>
          <w:sz w:val="28"/>
          <w:szCs w:val="28"/>
          <w:lang w:val="ru-RU" w:eastAsia="en-US"/>
        </w:rPr>
        <w:t>Объединенного сельского</w:t>
      </w:r>
      <w:r w:rsidR="00C77ABA">
        <w:rPr>
          <w:rFonts w:eastAsia="Calibri" w:cs="Times New Roman"/>
          <w:sz w:val="28"/>
          <w:szCs w:val="28"/>
          <w:lang w:val="ru-RU" w:eastAsia="en-US"/>
        </w:rPr>
        <w:t xml:space="preserve"> поселения</w:t>
      </w:r>
      <w:r>
        <w:rPr>
          <w:rFonts w:eastAsia="Calibri" w:cs="Times New Roman"/>
          <w:sz w:val="28"/>
          <w:szCs w:val="28"/>
          <w:lang w:eastAsia="en-US"/>
        </w:rPr>
        <w:t xml:space="preserve">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знанных утратившими силу</w:t>
      </w:r>
    </w:p>
    <w:p w:rsidR="005F43E0" w:rsidRDefault="005F43E0" w:rsidP="00C06604">
      <w:pPr>
        <w:pStyle w:val="1"/>
      </w:pPr>
    </w:p>
    <w:p w:rsidR="00567D39" w:rsidRPr="00C06604" w:rsidRDefault="00C06604" w:rsidP="00C06604">
      <w:pPr>
        <w:pStyle w:val="1"/>
      </w:pPr>
      <w:r>
        <w:t xml:space="preserve">      1. </w:t>
      </w:r>
      <w:r w:rsidR="00C77ABA" w:rsidRPr="00C06604">
        <w:t xml:space="preserve">Постановление Администрации </w:t>
      </w:r>
      <w:r w:rsidR="0004075B">
        <w:t>Объединенного селского</w:t>
      </w:r>
      <w:r w:rsidR="00C77ABA" w:rsidRPr="00C06604">
        <w:t xml:space="preserve"> поселения от</w:t>
      </w:r>
      <w:r w:rsidR="0004075B">
        <w:t xml:space="preserve"> </w:t>
      </w:r>
      <w:r w:rsidR="00567D39" w:rsidRPr="00C06604">
        <w:t>0</w:t>
      </w:r>
      <w:r w:rsidR="0004075B">
        <w:t>1.10.2013</w:t>
      </w:r>
      <w:r w:rsidR="00C77ABA" w:rsidRPr="00C06604">
        <w:t xml:space="preserve"> № </w:t>
      </w:r>
      <w:r w:rsidR="0004075B">
        <w:t xml:space="preserve">116 </w:t>
      </w:r>
      <w:r w:rsidR="00C77ABA" w:rsidRPr="00C06604">
        <w:t xml:space="preserve">«Об утверждении муниципальной программы </w:t>
      </w:r>
      <w:r w:rsidR="0004075B">
        <w:t>Объединенного сельского</w:t>
      </w:r>
      <w:r w:rsidR="00C77ABA" w:rsidRPr="00C06604">
        <w:t xml:space="preserve"> поселения «Защита населения и территорий от чрезвычайных ситуаций, обеспечение пожарной безопасности»</w:t>
      </w:r>
      <w:r w:rsidR="00CC4A10">
        <w:t>;</w:t>
      </w:r>
    </w:p>
    <w:p w:rsidR="00567D39" w:rsidRPr="00C06604" w:rsidRDefault="00C06604" w:rsidP="00C06604">
      <w:pPr>
        <w:pStyle w:val="1"/>
      </w:pPr>
      <w:r>
        <w:t xml:space="preserve">      2. </w:t>
      </w:r>
      <w:r w:rsidR="00567D39" w:rsidRPr="00C06604">
        <w:t xml:space="preserve">Постановление Администрации </w:t>
      </w:r>
      <w:r w:rsidR="0004075B">
        <w:t>Объединенного сельского</w:t>
      </w:r>
      <w:r w:rsidR="00567D39" w:rsidRPr="00C06604">
        <w:t xml:space="preserve"> поселения от </w:t>
      </w:r>
      <w:r w:rsidR="0004075B">
        <w:t>10.06.2014</w:t>
      </w:r>
      <w:r w:rsidR="00567D39" w:rsidRPr="00C06604">
        <w:t xml:space="preserve"> № 1</w:t>
      </w:r>
      <w:r w:rsidR="0004075B">
        <w:t>01</w:t>
      </w:r>
      <w:r w:rsidR="00567D39" w:rsidRPr="00C06604">
        <w:t xml:space="preserve"> «О внесении изменений в постановление Администрации </w:t>
      </w:r>
      <w:r w:rsidR="0004075B">
        <w:t>Объединенного селского</w:t>
      </w:r>
      <w:r w:rsidR="00567D39" w:rsidRPr="00C06604">
        <w:t xml:space="preserve"> поселения от </w:t>
      </w:r>
      <w:proofErr w:type="gramStart"/>
      <w:r w:rsidR="00CC4A10">
        <w:t>0</w:t>
      </w:r>
      <w:bookmarkStart w:id="0" w:name="_GoBack"/>
      <w:bookmarkEnd w:id="0"/>
      <w:r w:rsidR="00CC4A10">
        <w:t>1</w:t>
      </w:r>
      <w:r w:rsidR="00567D39" w:rsidRPr="00C06604">
        <w:t>.</w:t>
      </w:r>
      <w:r w:rsidR="00CC4A10">
        <w:t>10</w:t>
      </w:r>
      <w:r w:rsidR="00567D39" w:rsidRPr="00C06604">
        <w:t>.2013  №</w:t>
      </w:r>
      <w:proofErr w:type="gramEnd"/>
      <w:r w:rsidR="00567D39" w:rsidRPr="00C06604">
        <w:t xml:space="preserve"> 1</w:t>
      </w:r>
      <w:r w:rsidR="00CC4A10">
        <w:t>16</w:t>
      </w:r>
      <w:r w:rsidR="00567D39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567D39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»»;</w:t>
      </w:r>
      <w:r w:rsidR="00567D39" w:rsidRPr="00C06604">
        <w:t xml:space="preserve"> </w:t>
      </w:r>
    </w:p>
    <w:p w:rsidR="00567D39" w:rsidRPr="00C06604" w:rsidRDefault="00C06604" w:rsidP="00C06604">
      <w:pPr>
        <w:pStyle w:val="1"/>
      </w:pPr>
      <w:r>
        <w:t xml:space="preserve">      3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26.09.2014</w:t>
      </w:r>
      <w:r w:rsidR="00CC4A10" w:rsidRPr="00C06604">
        <w:t xml:space="preserve"> № 1</w:t>
      </w:r>
      <w:r w:rsidR="00CC4A10">
        <w:t>62/1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  <w:r w:rsidR="00567D39" w:rsidRPr="00C06604">
        <w:t xml:space="preserve"> </w:t>
      </w:r>
    </w:p>
    <w:p w:rsidR="00CC4A10" w:rsidRDefault="00C06604" w:rsidP="00C06604">
      <w:pPr>
        <w:pStyle w:val="1"/>
      </w:pPr>
      <w:r>
        <w:t xml:space="preserve">      4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01.12.2014 № 205/1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  <w:r w:rsidR="00CC4A10" w:rsidRPr="00C06604">
        <w:t xml:space="preserve"> </w:t>
      </w:r>
    </w:p>
    <w:p w:rsidR="00567D39" w:rsidRPr="00C06604" w:rsidRDefault="00C06604" w:rsidP="00C06604">
      <w:pPr>
        <w:pStyle w:val="1"/>
      </w:pPr>
      <w:r>
        <w:t xml:space="preserve">      5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26.12.2014</w:t>
      </w:r>
      <w:r w:rsidR="00CC4A10" w:rsidRPr="00C06604">
        <w:t xml:space="preserve"> № </w:t>
      </w:r>
      <w:r w:rsidR="00CC4A10">
        <w:t>220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  6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25.02.2015</w:t>
      </w:r>
      <w:r w:rsidR="00CC4A10" w:rsidRPr="00C06604">
        <w:t xml:space="preserve"> № </w:t>
      </w:r>
      <w:r w:rsidR="00CC4A10">
        <w:t>26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</w:t>
      </w:r>
      <w:r w:rsidR="00CC4A10" w:rsidRPr="00C06604">
        <w:lastRenderedPageBreak/>
        <w:t xml:space="preserve">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  7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09.10.2015 № 206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  8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27.11.2015 № 247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  9</w:t>
      </w:r>
      <w:r w:rsidR="00CC4A10" w:rsidRPr="00CC4A10">
        <w:t xml:space="preserve">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30.12.2015 № 287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10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04.03.2016 № 34/1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  <w:r w:rsidR="00CC4A10" w:rsidRPr="00C06604">
        <w:t xml:space="preserve"> </w:t>
      </w:r>
      <w:r w:rsidR="00567D39" w:rsidRPr="00C06604">
        <w:t xml:space="preserve"> </w:t>
      </w:r>
    </w:p>
    <w:p w:rsidR="00567D39" w:rsidRPr="00C06604" w:rsidRDefault="00C06604" w:rsidP="00C06604">
      <w:pPr>
        <w:pStyle w:val="1"/>
      </w:pPr>
      <w:r>
        <w:t xml:space="preserve">    11. </w:t>
      </w:r>
      <w:r w:rsidR="00CC4A10" w:rsidRPr="00C06604">
        <w:t xml:space="preserve">Постановление Администрации </w:t>
      </w:r>
      <w:r w:rsidR="00CC4A10">
        <w:t>Объединенного сельского</w:t>
      </w:r>
      <w:r w:rsidR="00CC4A10" w:rsidRPr="00C06604">
        <w:t xml:space="preserve"> поселения от </w:t>
      </w:r>
      <w:r w:rsidR="00CC4A10">
        <w:t>30.09.2016 № 205</w:t>
      </w:r>
      <w:r w:rsidR="00CC4A10" w:rsidRPr="00C06604">
        <w:t xml:space="preserve"> «О внесении изменений в постановление Администрации </w:t>
      </w:r>
      <w:r w:rsidR="00CC4A10">
        <w:t>Объединенного селского</w:t>
      </w:r>
      <w:r w:rsidR="00CC4A10" w:rsidRPr="00C06604">
        <w:t xml:space="preserve"> поселения от </w:t>
      </w:r>
      <w:proofErr w:type="gramStart"/>
      <w:r w:rsidR="00CC4A10">
        <w:t>01</w:t>
      </w:r>
      <w:r w:rsidR="00CC4A10" w:rsidRPr="00C06604">
        <w:t>.</w:t>
      </w:r>
      <w:r w:rsidR="00CC4A10">
        <w:t>10</w:t>
      </w:r>
      <w:r w:rsidR="00CC4A10" w:rsidRPr="00C06604">
        <w:t>.2013  №</w:t>
      </w:r>
      <w:proofErr w:type="gramEnd"/>
      <w:r w:rsidR="00CC4A10" w:rsidRPr="00C06604">
        <w:t xml:space="preserve"> 1</w:t>
      </w:r>
      <w:r w:rsidR="00CC4A10">
        <w:t>16</w:t>
      </w:r>
      <w:r w:rsidR="00CC4A10" w:rsidRPr="00C06604">
        <w:t xml:space="preserve"> «Об утверждении муниципальной программы </w:t>
      </w:r>
      <w:r w:rsidR="00CC4A10">
        <w:t>Объединенного сельского</w:t>
      </w:r>
      <w:r w:rsidR="00CC4A10" w:rsidRPr="00C06604">
        <w:t xml:space="preserve"> поселения «Защита населения и территорий от чрезвычайных ситуаций, о</w:t>
      </w:r>
      <w:r w:rsidR="00CC4A10">
        <w:t>беспечение пожарной безопасности</w:t>
      </w:r>
      <w:r w:rsidR="00CC4A10" w:rsidRPr="00C06604">
        <w:t>»</w:t>
      </w:r>
      <w:r w:rsidR="00CC4A10">
        <w:t>»;</w:t>
      </w:r>
    </w:p>
    <w:p w:rsidR="00567D39" w:rsidRPr="00C06604" w:rsidRDefault="00C06604" w:rsidP="00C06604">
      <w:pPr>
        <w:pStyle w:val="1"/>
      </w:pPr>
      <w:r>
        <w:t xml:space="preserve">    12. </w:t>
      </w:r>
      <w:r w:rsidR="00CD5DF8" w:rsidRPr="00C06604">
        <w:t xml:space="preserve">Постановление Администрации </w:t>
      </w:r>
      <w:r w:rsidR="00CD5DF8">
        <w:t>Объединенного сельского</w:t>
      </w:r>
      <w:r w:rsidR="00CD5DF8" w:rsidRPr="00C06604">
        <w:t xml:space="preserve"> поселения от </w:t>
      </w:r>
      <w:r w:rsidR="00CD5DF8">
        <w:t>30.12.2016 № 56</w:t>
      </w:r>
      <w:r w:rsidR="00CD5DF8" w:rsidRPr="00C06604">
        <w:t xml:space="preserve"> «О внесении изменений в постановление Администрации </w:t>
      </w:r>
      <w:r w:rsidR="00CD5DF8">
        <w:t>Объединенного селского</w:t>
      </w:r>
      <w:r w:rsidR="00CD5DF8" w:rsidRPr="00C06604">
        <w:t xml:space="preserve"> поселения от </w:t>
      </w:r>
      <w:proofErr w:type="gramStart"/>
      <w:r w:rsidR="00CD5DF8">
        <w:t>01</w:t>
      </w:r>
      <w:r w:rsidR="00CD5DF8" w:rsidRPr="00C06604">
        <w:t>.</w:t>
      </w:r>
      <w:r w:rsidR="00CD5DF8">
        <w:t>10</w:t>
      </w:r>
      <w:r w:rsidR="00CD5DF8" w:rsidRPr="00C06604">
        <w:t>.2013  №</w:t>
      </w:r>
      <w:proofErr w:type="gramEnd"/>
      <w:r w:rsidR="00CD5DF8" w:rsidRPr="00C06604">
        <w:t xml:space="preserve"> 1</w:t>
      </w:r>
      <w:r w:rsidR="00CD5DF8">
        <w:t>16</w:t>
      </w:r>
      <w:r w:rsidR="00CD5DF8" w:rsidRPr="00C06604">
        <w:t xml:space="preserve"> «Об утверждении муниципальной программы </w:t>
      </w:r>
      <w:r w:rsidR="00CD5DF8">
        <w:t>Объединенного сельского</w:t>
      </w:r>
      <w:r w:rsidR="00CD5DF8" w:rsidRPr="00C06604">
        <w:t xml:space="preserve"> поселения «Защита населения и территорий от чрезвычайных ситуаций, о</w:t>
      </w:r>
      <w:r w:rsidR="00CD5DF8">
        <w:t>беспечение пожарной безопасности</w:t>
      </w:r>
      <w:r w:rsidR="00CD5DF8" w:rsidRPr="00C06604">
        <w:t>»</w:t>
      </w:r>
      <w:r w:rsidR="00CD5DF8">
        <w:t>»;</w:t>
      </w:r>
    </w:p>
    <w:p w:rsidR="00567D39" w:rsidRPr="00C06604" w:rsidRDefault="00C06604" w:rsidP="00C06604">
      <w:pPr>
        <w:pStyle w:val="1"/>
      </w:pPr>
      <w:r>
        <w:t xml:space="preserve">    13. </w:t>
      </w:r>
      <w:r w:rsidR="00CD5DF8" w:rsidRPr="00C06604">
        <w:t xml:space="preserve">Постановление Администрации </w:t>
      </w:r>
      <w:r w:rsidR="00CD5DF8">
        <w:t>Объединенного сельского</w:t>
      </w:r>
      <w:r w:rsidR="00CD5DF8" w:rsidRPr="00C06604">
        <w:t xml:space="preserve"> поселения от </w:t>
      </w:r>
      <w:r w:rsidR="00CD5DF8">
        <w:t>23.06.2017 № 80</w:t>
      </w:r>
      <w:r w:rsidR="00CD5DF8" w:rsidRPr="00C06604">
        <w:t xml:space="preserve"> «О внесении изменений в постановление Администрации </w:t>
      </w:r>
      <w:r w:rsidR="00CD5DF8">
        <w:t>Объединенного селского</w:t>
      </w:r>
      <w:r w:rsidR="00CD5DF8" w:rsidRPr="00C06604">
        <w:t xml:space="preserve"> поселения от </w:t>
      </w:r>
      <w:proofErr w:type="gramStart"/>
      <w:r w:rsidR="00CD5DF8">
        <w:t>01</w:t>
      </w:r>
      <w:r w:rsidR="00CD5DF8" w:rsidRPr="00C06604">
        <w:t>.</w:t>
      </w:r>
      <w:r w:rsidR="00CD5DF8">
        <w:t>10</w:t>
      </w:r>
      <w:r w:rsidR="00CD5DF8" w:rsidRPr="00C06604">
        <w:t>.2013  №</w:t>
      </w:r>
      <w:proofErr w:type="gramEnd"/>
      <w:r w:rsidR="00CD5DF8" w:rsidRPr="00C06604">
        <w:t xml:space="preserve"> 1</w:t>
      </w:r>
      <w:r w:rsidR="00CD5DF8">
        <w:t>16</w:t>
      </w:r>
      <w:r w:rsidR="00CD5DF8" w:rsidRPr="00C06604">
        <w:t xml:space="preserve"> «Об утверждении муниципаль</w:t>
      </w:r>
      <w:r w:rsidR="00CD5DF8" w:rsidRPr="00C06604">
        <w:lastRenderedPageBreak/>
        <w:t xml:space="preserve">ной программы </w:t>
      </w:r>
      <w:r w:rsidR="00CD5DF8">
        <w:t>Объединенного сельского</w:t>
      </w:r>
      <w:r w:rsidR="00CD5DF8" w:rsidRPr="00C06604">
        <w:t xml:space="preserve"> поселения «Защита населения и территорий от чрезвычайных ситуаций, о</w:t>
      </w:r>
      <w:r w:rsidR="00CD5DF8">
        <w:t>беспечение пожарной безопасности</w:t>
      </w:r>
      <w:r w:rsidR="00CD5DF8" w:rsidRPr="00C06604">
        <w:t>»</w:t>
      </w:r>
      <w:r w:rsidR="00CD5DF8">
        <w:t>»;</w:t>
      </w:r>
    </w:p>
    <w:p w:rsidR="00567D39" w:rsidRPr="00C06604" w:rsidRDefault="00C06604" w:rsidP="00C06604">
      <w:pPr>
        <w:pStyle w:val="1"/>
      </w:pPr>
      <w:r>
        <w:t xml:space="preserve">    14. </w:t>
      </w:r>
      <w:r w:rsidR="00B90CA5" w:rsidRPr="00C06604">
        <w:t xml:space="preserve">Постановление Администрации </w:t>
      </w:r>
      <w:r w:rsidR="00B90CA5">
        <w:t>Объединенного сельского</w:t>
      </w:r>
      <w:r w:rsidR="00B90CA5" w:rsidRPr="00C06604">
        <w:t xml:space="preserve"> поселения от </w:t>
      </w:r>
      <w:r w:rsidR="00B90CA5">
        <w:t>30.12.2017 № 152/1</w:t>
      </w:r>
      <w:r w:rsidR="00B90CA5" w:rsidRPr="00C06604">
        <w:t xml:space="preserve"> «О внесении изменений в постановление Администрации </w:t>
      </w:r>
      <w:r w:rsidR="00B90CA5">
        <w:t>Объединенного селского</w:t>
      </w:r>
      <w:r w:rsidR="00B90CA5" w:rsidRPr="00C06604">
        <w:t xml:space="preserve"> поселения от </w:t>
      </w:r>
      <w:proofErr w:type="gramStart"/>
      <w:r w:rsidR="00B90CA5">
        <w:t>01</w:t>
      </w:r>
      <w:r w:rsidR="00B90CA5" w:rsidRPr="00C06604">
        <w:t>.</w:t>
      </w:r>
      <w:r w:rsidR="00B90CA5">
        <w:t>10</w:t>
      </w:r>
      <w:r w:rsidR="00B90CA5" w:rsidRPr="00C06604">
        <w:t>.2013  №</w:t>
      </w:r>
      <w:proofErr w:type="gramEnd"/>
      <w:r w:rsidR="00B90CA5" w:rsidRPr="00C06604">
        <w:t xml:space="preserve"> 1</w:t>
      </w:r>
      <w:r w:rsidR="00B90CA5">
        <w:t>16</w:t>
      </w:r>
      <w:r w:rsidR="00B90CA5" w:rsidRPr="00C06604">
        <w:t xml:space="preserve"> «Об утверждении муниципальной программы </w:t>
      </w:r>
      <w:r w:rsidR="00B90CA5">
        <w:t>Объединенного сельского</w:t>
      </w:r>
      <w:r w:rsidR="00B90CA5" w:rsidRPr="00C06604">
        <w:t xml:space="preserve"> поселения «Защита населения и территорий от чрезвычайных ситуаций, о</w:t>
      </w:r>
      <w:r w:rsidR="00B90CA5">
        <w:t>беспечение пожарной безопасности</w:t>
      </w:r>
      <w:r w:rsidR="00B90CA5" w:rsidRPr="00C06604">
        <w:t>»</w:t>
      </w:r>
      <w:r w:rsidR="00B90CA5">
        <w:t>».</w:t>
      </w:r>
    </w:p>
    <w:p w:rsidR="00944703" w:rsidRPr="00C06604" w:rsidRDefault="00C06604" w:rsidP="00B90CA5">
      <w:pPr>
        <w:pStyle w:val="1"/>
      </w:pPr>
      <w:r>
        <w:t xml:space="preserve">     </w:t>
      </w:r>
    </w:p>
    <w:p w:rsidR="00944703" w:rsidRPr="00C77ABA" w:rsidRDefault="00944703" w:rsidP="00C06604">
      <w:pPr>
        <w:pStyle w:val="1"/>
      </w:pPr>
    </w:p>
    <w:p w:rsidR="00944703" w:rsidRPr="00C77ABA" w:rsidRDefault="00944703" w:rsidP="00944703">
      <w:pPr>
        <w:pStyle w:val="Standard"/>
        <w:autoSpaceDE w:val="0"/>
        <w:jc w:val="both"/>
        <w:rPr>
          <w:rFonts w:cs="Times New Roman"/>
        </w:rPr>
      </w:pPr>
    </w:p>
    <w:p w:rsidR="00944703" w:rsidRPr="00C77ABA" w:rsidRDefault="00944703" w:rsidP="00944703">
      <w:pPr>
        <w:pStyle w:val="Standard"/>
        <w:autoSpaceDE w:val="0"/>
        <w:jc w:val="both"/>
        <w:rPr>
          <w:rFonts w:cs="Times New Roman"/>
        </w:rPr>
      </w:pP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AA71C6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59" w:rsidRDefault="00FD4959" w:rsidP="00AA71C6">
      <w:r>
        <w:separator/>
      </w:r>
    </w:p>
  </w:endnote>
  <w:endnote w:type="continuationSeparator" w:id="0">
    <w:p w:rsidR="00FD4959" w:rsidRDefault="00FD4959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E7" w:rsidRDefault="00BE18E7">
    <w:pPr>
      <w:pStyle w:val="1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59" w:rsidRDefault="00FD4959" w:rsidP="00AA71C6">
      <w:r w:rsidRPr="00AA71C6">
        <w:rPr>
          <w:color w:val="000000"/>
        </w:rPr>
        <w:separator/>
      </w:r>
    </w:p>
  </w:footnote>
  <w:footnote w:type="continuationSeparator" w:id="0">
    <w:p w:rsidR="00FD4959" w:rsidRDefault="00FD4959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E7" w:rsidRPr="00801788" w:rsidRDefault="00BE18E7" w:rsidP="00801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C6"/>
    <w:rsid w:val="000167CA"/>
    <w:rsid w:val="00026DF0"/>
    <w:rsid w:val="00027857"/>
    <w:rsid w:val="0004075B"/>
    <w:rsid w:val="0005525B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9527F"/>
    <w:rsid w:val="000A53F2"/>
    <w:rsid w:val="000B2CEA"/>
    <w:rsid w:val="000C6288"/>
    <w:rsid w:val="000C6A31"/>
    <w:rsid w:val="000E6C7F"/>
    <w:rsid w:val="00106D1E"/>
    <w:rsid w:val="00124A14"/>
    <w:rsid w:val="00125BFC"/>
    <w:rsid w:val="00141953"/>
    <w:rsid w:val="00152E5D"/>
    <w:rsid w:val="00155DA3"/>
    <w:rsid w:val="00164566"/>
    <w:rsid w:val="001728EC"/>
    <w:rsid w:val="00183C4F"/>
    <w:rsid w:val="00191428"/>
    <w:rsid w:val="001C2D8B"/>
    <w:rsid w:val="001D7053"/>
    <w:rsid w:val="001E573E"/>
    <w:rsid w:val="001F2D0F"/>
    <w:rsid w:val="00201435"/>
    <w:rsid w:val="00211157"/>
    <w:rsid w:val="00214543"/>
    <w:rsid w:val="002158E6"/>
    <w:rsid w:val="00215D66"/>
    <w:rsid w:val="00216BD8"/>
    <w:rsid w:val="00233895"/>
    <w:rsid w:val="00256D9E"/>
    <w:rsid w:val="002606AA"/>
    <w:rsid w:val="00263A8C"/>
    <w:rsid w:val="0028199C"/>
    <w:rsid w:val="00296EF2"/>
    <w:rsid w:val="00297CF5"/>
    <w:rsid w:val="002B2550"/>
    <w:rsid w:val="002C1D98"/>
    <w:rsid w:val="002C4E12"/>
    <w:rsid w:val="002D1457"/>
    <w:rsid w:val="002F20EE"/>
    <w:rsid w:val="00302027"/>
    <w:rsid w:val="00304A9F"/>
    <w:rsid w:val="0030758F"/>
    <w:rsid w:val="00311A69"/>
    <w:rsid w:val="00335FC5"/>
    <w:rsid w:val="00344CFE"/>
    <w:rsid w:val="003502B1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157D"/>
    <w:rsid w:val="00473516"/>
    <w:rsid w:val="00477147"/>
    <w:rsid w:val="00490D2C"/>
    <w:rsid w:val="004926ED"/>
    <w:rsid w:val="00494997"/>
    <w:rsid w:val="00496C49"/>
    <w:rsid w:val="004A09C5"/>
    <w:rsid w:val="004A4C28"/>
    <w:rsid w:val="004A7CF7"/>
    <w:rsid w:val="004B29BD"/>
    <w:rsid w:val="004C73F8"/>
    <w:rsid w:val="004E0961"/>
    <w:rsid w:val="0051641B"/>
    <w:rsid w:val="00516889"/>
    <w:rsid w:val="005211A7"/>
    <w:rsid w:val="00527CF6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26261"/>
    <w:rsid w:val="00630BE0"/>
    <w:rsid w:val="00636E22"/>
    <w:rsid w:val="006458C1"/>
    <w:rsid w:val="0065402D"/>
    <w:rsid w:val="006633FB"/>
    <w:rsid w:val="00674708"/>
    <w:rsid w:val="00674BEC"/>
    <w:rsid w:val="00674D1B"/>
    <w:rsid w:val="006759D0"/>
    <w:rsid w:val="006826CE"/>
    <w:rsid w:val="006937DB"/>
    <w:rsid w:val="006959C1"/>
    <w:rsid w:val="0069794E"/>
    <w:rsid w:val="006B3BE3"/>
    <w:rsid w:val="006C2768"/>
    <w:rsid w:val="006E6E80"/>
    <w:rsid w:val="006F040B"/>
    <w:rsid w:val="0071131C"/>
    <w:rsid w:val="0071380C"/>
    <w:rsid w:val="00744A8D"/>
    <w:rsid w:val="00747394"/>
    <w:rsid w:val="00750F53"/>
    <w:rsid w:val="00751907"/>
    <w:rsid w:val="00761FF8"/>
    <w:rsid w:val="00763C27"/>
    <w:rsid w:val="00764DDF"/>
    <w:rsid w:val="007715DD"/>
    <w:rsid w:val="0077300E"/>
    <w:rsid w:val="00777EA3"/>
    <w:rsid w:val="00785EEB"/>
    <w:rsid w:val="00790D40"/>
    <w:rsid w:val="007A0CD5"/>
    <w:rsid w:val="007A5BF0"/>
    <w:rsid w:val="007F660E"/>
    <w:rsid w:val="00801788"/>
    <w:rsid w:val="00801CA3"/>
    <w:rsid w:val="00802AAB"/>
    <w:rsid w:val="0080303D"/>
    <w:rsid w:val="00803E3D"/>
    <w:rsid w:val="00813AF2"/>
    <w:rsid w:val="00821884"/>
    <w:rsid w:val="00824697"/>
    <w:rsid w:val="00826393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E2CCB"/>
    <w:rsid w:val="008F331D"/>
    <w:rsid w:val="00903CD3"/>
    <w:rsid w:val="009103D9"/>
    <w:rsid w:val="0091157D"/>
    <w:rsid w:val="0091249B"/>
    <w:rsid w:val="00917533"/>
    <w:rsid w:val="009371A3"/>
    <w:rsid w:val="00944703"/>
    <w:rsid w:val="009557A4"/>
    <w:rsid w:val="009711F4"/>
    <w:rsid w:val="009763B8"/>
    <w:rsid w:val="009925CD"/>
    <w:rsid w:val="009B07B9"/>
    <w:rsid w:val="009F49EF"/>
    <w:rsid w:val="009F6291"/>
    <w:rsid w:val="009F7BCF"/>
    <w:rsid w:val="00A04691"/>
    <w:rsid w:val="00A05571"/>
    <w:rsid w:val="00A07F16"/>
    <w:rsid w:val="00A10D98"/>
    <w:rsid w:val="00A22E9A"/>
    <w:rsid w:val="00A2560E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AF46F0"/>
    <w:rsid w:val="00B0256E"/>
    <w:rsid w:val="00B02588"/>
    <w:rsid w:val="00B02E42"/>
    <w:rsid w:val="00B03078"/>
    <w:rsid w:val="00B04813"/>
    <w:rsid w:val="00B10D8A"/>
    <w:rsid w:val="00B32FC6"/>
    <w:rsid w:val="00B45D11"/>
    <w:rsid w:val="00B50B06"/>
    <w:rsid w:val="00B53AAD"/>
    <w:rsid w:val="00B808B2"/>
    <w:rsid w:val="00B81BCA"/>
    <w:rsid w:val="00B842DC"/>
    <w:rsid w:val="00B8561C"/>
    <w:rsid w:val="00B90CA5"/>
    <w:rsid w:val="00B935CD"/>
    <w:rsid w:val="00B938F8"/>
    <w:rsid w:val="00BB7259"/>
    <w:rsid w:val="00BC460E"/>
    <w:rsid w:val="00BC608E"/>
    <w:rsid w:val="00BD1102"/>
    <w:rsid w:val="00BD1DCA"/>
    <w:rsid w:val="00BE18E7"/>
    <w:rsid w:val="00BE1FB1"/>
    <w:rsid w:val="00BF3283"/>
    <w:rsid w:val="00BF5426"/>
    <w:rsid w:val="00BF60DF"/>
    <w:rsid w:val="00BF7FC3"/>
    <w:rsid w:val="00C044A4"/>
    <w:rsid w:val="00C06604"/>
    <w:rsid w:val="00C1416E"/>
    <w:rsid w:val="00C26790"/>
    <w:rsid w:val="00C342AA"/>
    <w:rsid w:val="00C471D7"/>
    <w:rsid w:val="00C50F33"/>
    <w:rsid w:val="00C525C7"/>
    <w:rsid w:val="00C67181"/>
    <w:rsid w:val="00C75906"/>
    <w:rsid w:val="00C77ABA"/>
    <w:rsid w:val="00C86149"/>
    <w:rsid w:val="00C94CAD"/>
    <w:rsid w:val="00CA1165"/>
    <w:rsid w:val="00CA7D3C"/>
    <w:rsid w:val="00CB6BE2"/>
    <w:rsid w:val="00CC4A10"/>
    <w:rsid w:val="00CC57D4"/>
    <w:rsid w:val="00CD2730"/>
    <w:rsid w:val="00CD5DF8"/>
    <w:rsid w:val="00D01DD1"/>
    <w:rsid w:val="00D14B16"/>
    <w:rsid w:val="00D2488D"/>
    <w:rsid w:val="00D26BC3"/>
    <w:rsid w:val="00D27F07"/>
    <w:rsid w:val="00D51A64"/>
    <w:rsid w:val="00D559D3"/>
    <w:rsid w:val="00D61140"/>
    <w:rsid w:val="00D65577"/>
    <w:rsid w:val="00D66184"/>
    <w:rsid w:val="00D74EB0"/>
    <w:rsid w:val="00D77868"/>
    <w:rsid w:val="00D82E08"/>
    <w:rsid w:val="00D84081"/>
    <w:rsid w:val="00DA57CA"/>
    <w:rsid w:val="00DA5810"/>
    <w:rsid w:val="00DA6BEE"/>
    <w:rsid w:val="00DB63D7"/>
    <w:rsid w:val="00DC184E"/>
    <w:rsid w:val="00DC286A"/>
    <w:rsid w:val="00DD0341"/>
    <w:rsid w:val="00E0093F"/>
    <w:rsid w:val="00E00B91"/>
    <w:rsid w:val="00E03126"/>
    <w:rsid w:val="00E16C65"/>
    <w:rsid w:val="00E252BF"/>
    <w:rsid w:val="00E44522"/>
    <w:rsid w:val="00E45253"/>
    <w:rsid w:val="00E67A7E"/>
    <w:rsid w:val="00E80C13"/>
    <w:rsid w:val="00E91DA9"/>
    <w:rsid w:val="00EA0209"/>
    <w:rsid w:val="00EA46A0"/>
    <w:rsid w:val="00EB5C10"/>
    <w:rsid w:val="00EB7F5B"/>
    <w:rsid w:val="00EC438F"/>
    <w:rsid w:val="00EC7DF3"/>
    <w:rsid w:val="00ED3B54"/>
    <w:rsid w:val="00ED403A"/>
    <w:rsid w:val="00EE40B4"/>
    <w:rsid w:val="00EE4839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46F7C"/>
    <w:rsid w:val="00F54CF5"/>
    <w:rsid w:val="00F74D26"/>
    <w:rsid w:val="00F76BA5"/>
    <w:rsid w:val="00F8198F"/>
    <w:rsid w:val="00F82117"/>
    <w:rsid w:val="00F82EEA"/>
    <w:rsid w:val="00F83C2B"/>
    <w:rsid w:val="00F87C4D"/>
    <w:rsid w:val="00F926DC"/>
    <w:rsid w:val="00FA0B10"/>
    <w:rsid w:val="00FA7A2B"/>
    <w:rsid w:val="00FB0FB6"/>
    <w:rsid w:val="00FB5CD2"/>
    <w:rsid w:val="00FD4959"/>
    <w:rsid w:val="00FD6DFE"/>
    <w:rsid w:val="00FE4D0A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DD2119-1EFF-40B2-956B-999B9F7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link w:val="ConsPlusTitle0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BE18E7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BE18E7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7378-F7E6-416C-BF84-4CDE8E8D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АИСБП</cp:lastModifiedBy>
  <cp:revision>25</cp:revision>
  <cp:lastPrinted>2018-12-17T09:07:00Z</cp:lastPrinted>
  <dcterms:created xsi:type="dcterms:W3CDTF">2018-11-06T12:45:00Z</dcterms:created>
  <dcterms:modified xsi:type="dcterms:W3CDTF">2018-12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